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76F34" w14:textId="4C168B56" w:rsidR="00EF64C8" w:rsidRDefault="00EF64C8">
      <w:pPr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D25B7" wp14:editId="389169D7">
                <wp:simplePos x="0" y="0"/>
                <wp:positionH relativeFrom="column">
                  <wp:posOffset>154305</wp:posOffset>
                </wp:positionH>
                <wp:positionV relativeFrom="paragraph">
                  <wp:posOffset>119380</wp:posOffset>
                </wp:positionV>
                <wp:extent cx="7171690" cy="1854200"/>
                <wp:effectExtent l="0" t="0" r="10160" b="12700"/>
                <wp:wrapNone/>
                <wp:docPr id="3348471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690" cy="185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D24C2F" w14:textId="2508EE48" w:rsidR="00591919" w:rsidRDefault="00591919" w:rsidP="002F199C">
                            <w:pPr>
                              <w:bidi/>
                              <w:spacing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</w:t>
                            </w:r>
                            <w:r w:rsidR="00B677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35C154EE" w14:textId="531D65A4" w:rsidR="00591919" w:rsidRPr="005842AA" w:rsidRDefault="00591919" w:rsidP="00B83D3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 التعليمي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B677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 </w:t>
                            </w:r>
                            <w:r w:rsid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E40E98" w14:textId="3754274E" w:rsidR="00591919" w:rsidRPr="005842AA" w:rsidRDefault="00591919" w:rsidP="002F19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هم المنطوق والتعبير الشفو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فهم المنطوق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</w:t>
                            </w:r>
                          </w:p>
                          <w:p w14:paraId="4C10B8C8" w14:textId="41D4CFD3" w:rsidR="00591919" w:rsidRPr="005E14F2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 w:bidi="ar-DZ"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وضوع :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27EB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</w:t>
                            </w:r>
                            <w:r w:rsidR="007C569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ع معلمتي </w:t>
                            </w:r>
                            <w:r w:rsidR="00027EB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 </w:t>
                            </w:r>
                          </w:p>
                          <w:p w14:paraId="388DA926" w14:textId="7CBA9858" w:rsidR="00591919" w:rsidRPr="00D2069A" w:rsidRDefault="00591919" w:rsidP="001B77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هدف التعلمي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ستمع باهتمام ويفهم م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سمعه ويتفاعل معه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25B7" id="AutoShape 2" o:spid="_x0000_s1026" style="position:absolute;margin-left:12.15pt;margin-top:9.4pt;width:564.7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" fillcolor="white [3201]" strokecolor="#9bbb59 [3206]" strokeweight="1pt">
                <v:stroke dashstyle="dash"/>
                <v:shadow color="#868686"/>
                <v:textbox>
                  <w:txbxContent>
                    <w:p w14:paraId="03D24C2F" w14:textId="2508EE48" w:rsidR="00591919" w:rsidRDefault="00591919" w:rsidP="002F199C">
                      <w:pPr>
                        <w:bidi/>
                        <w:spacing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</w:t>
                      </w:r>
                      <w:r w:rsidR="00B677F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27EB0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اد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35C154EE" w14:textId="531D65A4" w:rsidR="00591919" w:rsidRPr="005842AA" w:rsidRDefault="00591919" w:rsidP="00B83D3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 التعليمي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B677F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 </w:t>
                      </w:r>
                      <w:r w:rsidR="007C569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4E40E98" w14:textId="3754274E" w:rsidR="00591919" w:rsidRPr="005842AA" w:rsidRDefault="00591919" w:rsidP="002F199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فهم المنطوق والتعبير الشفو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</w:t>
                      </w: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فهم المنطوق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</w:t>
                      </w:r>
                    </w:p>
                    <w:p w14:paraId="4C10B8C8" w14:textId="41D4CFD3" w:rsidR="00591919" w:rsidRPr="005E14F2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 w:bidi="ar-DZ"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>الموضوع :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027EB0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م</w:t>
                      </w:r>
                      <w:r w:rsidR="007C5695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ع معلمتي </w:t>
                      </w:r>
                      <w:r w:rsidR="00027EB0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. </w:t>
                      </w:r>
                    </w:p>
                    <w:p w14:paraId="388DA926" w14:textId="7CBA9858" w:rsidR="00591919" w:rsidRPr="00D2069A" w:rsidRDefault="00591919" w:rsidP="001B77E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>الهدف التعلمي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يستمع باهتمام ويفهم م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يسمعه ويتفاعل معه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6FAF2" w14:textId="36105A8E" w:rsidR="00CC536D" w:rsidRDefault="00CC536D">
      <w:pPr>
        <w:rPr>
          <w:rtl/>
          <w:lang w:bidi="ar-DZ"/>
        </w:rPr>
      </w:pPr>
    </w:p>
    <w:p w14:paraId="08461273" w14:textId="1045428B" w:rsidR="00162E34" w:rsidRDefault="00162E34" w:rsidP="007E0785">
      <w:pPr>
        <w:bidi/>
        <w:rPr>
          <w:rtl/>
          <w:lang w:bidi="ar-DZ"/>
        </w:rPr>
      </w:pPr>
    </w:p>
    <w:p w14:paraId="033E7510" w14:textId="77777777" w:rsidR="007E0785" w:rsidRDefault="007E0785" w:rsidP="00162E34">
      <w:pPr>
        <w:bidi/>
      </w:pPr>
    </w:p>
    <w:p w14:paraId="0E1D8B88" w14:textId="77777777" w:rsidR="007E0785" w:rsidRPr="007E0785" w:rsidRDefault="007E0785" w:rsidP="007E0785">
      <w:pPr>
        <w:bidi/>
      </w:pPr>
    </w:p>
    <w:p w14:paraId="1E7E9409" w14:textId="77777777" w:rsidR="007E0785" w:rsidRPr="007E0785" w:rsidRDefault="007E0785" w:rsidP="007E0785">
      <w:pPr>
        <w:bidi/>
      </w:pPr>
    </w:p>
    <w:tbl>
      <w:tblPr>
        <w:tblStyle w:val="TableGrid"/>
        <w:tblpPr w:leftFromText="141" w:rightFromText="141" w:vertAnchor="text" w:horzAnchor="margin" w:tblpXSpec="center" w:tblpY="142"/>
        <w:bidiVisual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  <w:gridCol w:w="1559"/>
      </w:tblGrid>
      <w:tr w:rsidR="00EF64C8" w:rsidRPr="002F199C" w14:paraId="0E62D8FD" w14:textId="77777777" w:rsidTr="00EF64C8">
        <w:tc>
          <w:tcPr>
            <w:tcW w:w="1276" w:type="dxa"/>
          </w:tcPr>
          <w:p w14:paraId="5E19F828" w14:textId="77777777" w:rsidR="00EF64C8" w:rsidRPr="00027EB0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مراحل</w:t>
            </w:r>
          </w:p>
        </w:tc>
        <w:tc>
          <w:tcPr>
            <w:tcW w:w="8363" w:type="dxa"/>
          </w:tcPr>
          <w:p w14:paraId="2551F83D" w14:textId="77777777" w:rsidR="00EF64C8" w:rsidRPr="00027EB0" w:rsidRDefault="00EF64C8" w:rsidP="00EF64C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559" w:type="dxa"/>
          </w:tcPr>
          <w:p w14:paraId="54AD109A" w14:textId="77777777" w:rsidR="00EF64C8" w:rsidRPr="00027EB0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تقويم</w:t>
            </w:r>
          </w:p>
        </w:tc>
      </w:tr>
      <w:tr w:rsidR="00EF64C8" w:rsidRPr="00B677FB" w14:paraId="0489886A" w14:textId="77777777" w:rsidTr="00EF64C8">
        <w:trPr>
          <w:trHeight w:val="1102"/>
        </w:trPr>
        <w:tc>
          <w:tcPr>
            <w:tcW w:w="1276" w:type="dxa"/>
          </w:tcPr>
          <w:p w14:paraId="012B0AC0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33CC"/>
                <w:sz w:val="32"/>
                <w:szCs w:val="32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2F199C">
              <w:rPr>
                <w:rFonts w:cs="AdvertisingMedium" w:hint="cs"/>
                <w:b/>
                <w:bCs/>
                <w:color w:val="0033CC"/>
                <w:sz w:val="32"/>
                <w:szCs w:val="32"/>
                <w:rtl/>
              </w:rPr>
              <w:t xml:space="preserve"> </w:t>
            </w:r>
            <w:r w:rsidRPr="00027EB0">
              <w:rPr>
                <w:rFonts w:cs="AdvertisingMedium" w:hint="cs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363" w:type="dxa"/>
          </w:tcPr>
          <w:p w14:paraId="6B481B00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يـاق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FD2F94">
              <w:rPr>
                <w:sz w:val="24"/>
                <w:szCs w:val="24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ضعية المشكلة الانطلاقية الأ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َا أَنْتَ تَعُودُ إِلَى المدرَسَةِ وَتَلْتَقِي بمعلمك وزُمَلائِكَ لِموَاصَلَةِ الدِرَاسَةِ مَعَهُمْ مِنْ حَقِكَ أَنْ تَتَعَلَّمَ فِي الْمَدْرَسَةِ : وَلَكِنْ مَاذَا يَجِبُ عليك أَنْ تَفْعَلَ لِتحقق النَّجَاحِ في الدِّرَاسَةِ ؟</w:t>
            </w:r>
          </w:p>
          <w:p w14:paraId="4840B222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ند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مشهد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4FE8D5A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تعليمة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محاورة التلاميذ حول نص المشكلة الأم لاستخراج المهمات</w:t>
            </w:r>
          </w:p>
          <w:p w14:paraId="6481AF14" w14:textId="38A84310" w:rsidR="00EF64C8" w:rsidRPr="00B83D35" w:rsidRDefault="00EF64C8" w:rsidP="00EF64C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هم</w:t>
            </w:r>
            <w:r w:rsidR="00AE0302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ة3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FD2F94">
              <w:rPr>
                <w:sz w:val="24"/>
                <w:szCs w:val="24"/>
                <w:rtl/>
              </w:rPr>
              <w:t xml:space="preserve"> </w:t>
            </w:r>
            <w:r w:rsidR="00AE03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ستظهر الأحاديث النبوية التي تبين فضل العلم و فوائده .  </w:t>
            </w:r>
          </w:p>
        </w:tc>
        <w:tc>
          <w:tcPr>
            <w:tcW w:w="1559" w:type="dxa"/>
          </w:tcPr>
          <w:p w14:paraId="5E2675FE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 w:rsidRPr="002F199C">
              <w:rPr>
                <w:rFonts w:cs="AdvertisingMedium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EF64C8" w:rsidRPr="002F199C" w14:paraId="23A27083" w14:textId="77777777" w:rsidTr="00EF64C8">
        <w:trPr>
          <w:cantSplit/>
          <w:trHeight w:val="8099"/>
        </w:trPr>
        <w:tc>
          <w:tcPr>
            <w:tcW w:w="1276" w:type="dxa"/>
            <w:textDirection w:val="btLr"/>
            <w:vAlign w:val="center"/>
          </w:tcPr>
          <w:p w14:paraId="2B42F6A4" w14:textId="77777777" w:rsidR="00EF64C8" w:rsidRPr="005157DD" w:rsidRDefault="00EF64C8" w:rsidP="00EF64C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b/>
                <w:bCs/>
                <w:color w:val="92D050"/>
                <w:sz w:val="36"/>
                <w:szCs w:val="36"/>
                <w:rtl/>
              </w:rPr>
            </w:pPr>
            <w:r w:rsidRPr="005157DD">
              <w:rPr>
                <w:rFonts w:cs="AdvertisingMedium" w:hint="cs"/>
                <w:b/>
                <w:bCs/>
                <w:color w:val="92D050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8363" w:type="dxa"/>
            <w:vAlign w:val="center"/>
          </w:tcPr>
          <w:p w14:paraId="42FCCAE5" w14:textId="16E244C6" w:rsidR="00EF64C8" w:rsidRDefault="007C5695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7EE73A" wp14:editId="1674B96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87985</wp:posOffset>
                      </wp:positionV>
                      <wp:extent cx="5049520" cy="2726055"/>
                      <wp:effectExtent l="0" t="0" r="17780" b="17145"/>
                      <wp:wrapNone/>
                      <wp:docPr id="111821401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520" cy="272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mpd="sng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958D6" w14:textId="4ECE04DA" w:rsidR="00EF64C8" w:rsidRDefault="00EF64C8" w:rsidP="00EF64C8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spacing w:after="1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83D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نص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</w:t>
                                  </w:r>
                                  <w:r w:rsidR="007C56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مع معلمت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DD9B7A5" w14:textId="77777777" w:rsidR="007C5695" w:rsidRDefault="007C5695" w:rsidP="007C5695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دخلتِ المعلّمةُ صباحًا إلى القسمِ مبتسمةً و قالت: الس</w:t>
                                  </w:r>
                                  <w:r w:rsidRPr="007C56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ّ</w:t>
                                  </w: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لامُ عليكم يَا أبنائي.</w:t>
                                  </w:r>
                                </w:p>
                                <w:p w14:paraId="65F3EE0C" w14:textId="70433874" w:rsidR="007C5695" w:rsidRPr="007C5695" w:rsidRDefault="007C5695" w:rsidP="007C5695">
                                  <w:pPr>
                                    <w:shd w:val="clear" w:color="auto" w:fill="FFFFFF" w:themeFill="background1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val="en-US" w:bidi="ar-DZ"/>
                                    </w:rPr>
                                  </w:pP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ردّ الت</w:t>
                                  </w:r>
                                  <w:r w:rsidRPr="007C56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ّ</w:t>
                                  </w: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لاميذ: و عليكمُ السّلام و رحمةُ اللهِ. طلبتْ منهُم الجلوسَ ثُمّ قالت : كمْ أنا سعيدةٌ بلقائكُم ، مرحبًا بعودتكُم للمدرسةِ ، أينَ قضيتُم العطلةَ يا أطفال؟أجاب أمين: أنا ذهبتُ مع عائلتي إلى البحرِ .    و قالت هدى: ذهبتُ لبيتِ جدّتي في الرّيف .قالت المعل</w:t>
                                  </w:r>
                                  <w:r w:rsidRPr="007C56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ّ</w:t>
                                  </w: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مة: كانت عطلة ممتعة ، عليكم الآن بالمثابرة و الاجتهاد .استأذنَ أمين ثمّ قامَ و قدّمَ للمعلمةِ باقةً من الورودِ ، و تبعتهُ  هدى بمجموعةٍ منَ الرسُومات الجَميلةِ. المعل</w:t>
                                  </w:r>
                                  <w:r w:rsidRPr="007C56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ّ</w:t>
                                  </w:r>
                                  <w:r w:rsidRPr="007C56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 xml:space="preserve">مة: شكرًا يا أعزائِي ، أعدكُم بالتّعاونِ على تزيينِ القسمِ. قامَ أحمدُ مُستأذنًا وقَال:  أهلًا يا أصدقَائي ، أتمنّى لكُم عامًا مُكلّلًا بالنجاحِ .   </w:t>
                                  </w:r>
                                </w:p>
                                <w:p w14:paraId="0A21C11E" w14:textId="5A003200" w:rsidR="00EF64C8" w:rsidRPr="007C5695" w:rsidRDefault="00EF64C8" w:rsidP="007C5695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spacing w:after="1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</w:p>
                                <w:p w14:paraId="4BFA584A" w14:textId="77777777" w:rsidR="00EF64C8" w:rsidRPr="00B677FB" w:rsidRDefault="00EF64C8" w:rsidP="00EF64C8">
                                  <w:pPr>
                                    <w:spacing w:after="120"/>
                                    <w:rPr>
                                      <w:lang w:val="f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EE73A" id="AutoShape 175" o:spid="_x0000_s1027" style="position:absolute;left:0;text-align:left;margin-left:5.4pt;margin-top:30.55pt;width:397.6pt;height:21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" fillcolor="white [3201]" strokecolor="#9bbb59 [3206]" strokeweight="1pt">
                      <v:stroke dashstyle="dash"/>
                      <v:shadow color="#868686"/>
                      <v:textbox>
                        <w:txbxContent>
                          <w:p w14:paraId="228958D6" w14:textId="4ECE04DA" w:rsidR="00EF64C8" w:rsidRDefault="00EF64C8" w:rsidP="00EF64C8">
                            <w:pPr>
                              <w:tabs>
                                <w:tab w:val="left" w:pos="1604"/>
                              </w:tabs>
                              <w:bidi/>
                              <w:spacing w:after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83D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نص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 w:rsid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مع معلمت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DD9B7A5" w14:textId="77777777" w:rsidR="007C5695" w:rsidRDefault="007C5695" w:rsidP="007C569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دخلتِ المعلّمةُ صباحًا إلى القسمِ مبتسمةً و قالت: الس</w:t>
                            </w:r>
                            <w:r w:rsidRP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لامُ عليكم يَا أبنائي.</w:t>
                            </w:r>
                          </w:p>
                          <w:p w14:paraId="65F3EE0C" w14:textId="70433874" w:rsidR="007C5695" w:rsidRPr="007C5695" w:rsidRDefault="007C5695" w:rsidP="007C569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ردّ الت</w:t>
                            </w:r>
                            <w:r w:rsidRP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لاميذ: و عليكمُ السّلام و رحمةُ اللهِ. طلبتْ منهُم الجلوسَ ثُمّ قالت : كمْ أنا سعيدةٌ بلقائكُم ، مرحبًا بعودتكُم للمدرسةِ ، أينَ قضيتُم العطلةَ يا أطفال؟أجاب أمين: أنا ذهبتُ مع عائلتي إلى البحرِ .    و قالت هدى: ذهبتُ لبيتِ جدّتي في الرّيف .قالت المعل</w:t>
                            </w:r>
                            <w:r w:rsidRP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مة: كانت عطلة ممتعة ، عليكم الآن بالمثابرة و الاجتهاد .استأذنَ أمين ثمّ قامَ و قدّمَ للمعلمةِ باقةً من الورودِ ، و تبعتهُ  هدى بمجموعةٍ منَ الرسُومات الجَميلةِ. المعل</w:t>
                            </w:r>
                            <w:r w:rsidRPr="007C56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7C56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مة: شكرًا يا أعزائِي ، أعدكُم بالتّعاونِ على تزيينِ القسمِ. قامَ أحمدُ مُستأذنًا وقَال:  أهلًا يا أصدقَائي ، أتمنّى لكُم عامًا مُكلّلًا بالنجاحِ .   </w:t>
                            </w:r>
                          </w:p>
                          <w:p w14:paraId="0A21C11E" w14:textId="5A003200" w:rsidR="00EF64C8" w:rsidRPr="007C5695" w:rsidRDefault="00EF64C8" w:rsidP="007C5695">
                            <w:pPr>
                              <w:tabs>
                                <w:tab w:val="left" w:pos="1604"/>
                              </w:tabs>
                              <w:bidi/>
                              <w:spacing w:after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</w:p>
                          <w:p w14:paraId="4BFA584A" w14:textId="77777777" w:rsidR="00EF64C8" w:rsidRPr="00B677FB" w:rsidRDefault="00EF64C8" w:rsidP="00EF64C8">
                            <w:pPr>
                              <w:spacing w:after="120"/>
                              <w:rPr>
                                <w:lang w:val="f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F64C8"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معلم النص المنطوق على مسامع التلاميذ مستعملا الإيحاء والإشارة بصوت معبر يثير انت</w:t>
            </w:r>
            <w:r w:rsidR="00EF64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="00EF64C8"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ه المتعلم</w:t>
            </w:r>
            <w:r w:rsidR="00EF64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7007A72" w14:textId="047851AE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8665DA6" w14:textId="0AABBE3B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A239B6C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30E4A3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641DA8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3768350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33C6ED7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7190B03D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6C6155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082D63C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0599379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</w:p>
          <w:p w14:paraId="177B5C0E" w14:textId="77777777" w:rsidR="00EF64C8" w:rsidRPr="00B83D35" w:rsidRDefault="00EF64C8" w:rsidP="00EF64C8">
            <w:pPr>
              <w:pStyle w:val="ListParagraph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يتحدث النص؟ ما هو عنوانه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؟</w:t>
            </w:r>
          </w:p>
          <w:p w14:paraId="7287496B" w14:textId="77777777" w:rsidR="00EF64C8" w:rsidRPr="00FD2F94" w:rsidRDefault="00EF64C8" w:rsidP="00EF64C8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تجزئة النص المنطوق قرادة والاجابة عن الاسئلة</w:t>
            </w:r>
            <w:r w:rsidRPr="00FD2F9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0044E419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كيف دخلت المعلمة  إلى القسم ؟ ماذا قالت ؟ </w:t>
            </w:r>
          </w:p>
          <w:p w14:paraId="6DEF3A91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بمَ ردّ التلاميذ ؟    </w:t>
            </w:r>
          </w:p>
          <w:p w14:paraId="0DA6C251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هل المعلمة سعيدة بلقاء التلاميذ ؟ كيف رحبّت بهم ؟ ماذا سألتهم ؟  </w:t>
            </w:r>
          </w:p>
          <w:p w14:paraId="51796608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إلى أين ذهب أمين و عائلته ؟ وأين قضت هدى عطلتها ؟</w:t>
            </w:r>
          </w:p>
          <w:p w14:paraId="394C1B1F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بم نصحت المعلمة تلاميذها ؟ ماذا قدّم أمين لمعلمته ؟ و ماذا قدّمت لها هدى ؟ </w:t>
            </w:r>
          </w:p>
          <w:p w14:paraId="37B9426A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فعلت المعلمة ؟ بم وعدت المعل</w:t>
            </w: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ة الت</w:t>
            </w: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لاميذ ؟ </w:t>
            </w:r>
          </w:p>
          <w:p w14:paraId="5935A14A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كيف قام أحمد ؟ ماذا تمنى لزملائه ؟</w:t>
            </w:r>
          </w:p>
          <w:p w14:paraId="5922308B" w14:textId="77777777" w:rsidR="00EF64C8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جرأة أحداث النص المنطوق :</w:t>
            </w:r>
          </w:p>
          <w:p w14:paraId="0FAD284E" w14:textId="691ABB63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كان :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ن كانت المعلم</w:t>
            </w:r>
            <w:r w:rsid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تلاميذ ؟ الق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0EFE9B8" w14:textId="445D1E5D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زمان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ى ؟ </w:t>
            </w:r>
            <w:r w:rsid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ل يوم من الدخول المدرسي 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E5DFDC" w14:textId="110D02D6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شخصيات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هم شخصيات النص ؟ المعلم</w:t>
            </w:r>
            <w:r w:rsid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ـ 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لاميذ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B2E9C7D" w14:textId="51390789" w:rsidR="00EF64C8" w:rsidRPr="007C5695" w:rsidRDefault="00EF64C8" w:rsidP="007C5695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أحداث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البداية و النهاية ) 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363154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رأة النص استخلاص القيم الموجودة في النص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380F3168" w14:textId="1AE53764" w:rsidR="00EF64C8" w:rsidRPr="00FD2F94" w:rsidRDefault="007C5695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لقاء التحية </w:t>
            </w:r>
            <w:r w:rsidR="00EF64C8"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آداب الحوار</w:t>
            </w:r>
            <w:r w:rsidR="00EF64C8"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احترام المعلم .........</w:t>
            </w:r>
          </w:p>
        </w:tc>
        <w:tc>
          <w:tcPr>
            <w:tcW w:w="1559" w:type="dxa"/>
          </w:tcPr>
          <w:p w14:paraId="39E7225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نصت ويبدى الاهتمام</w:t>
            </w:r>
          </w:p>
          <w:p w14:paraId="731DEEC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E5EFDF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D4208A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952EEA5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D9A1313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ADA7F4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B522D5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AA285A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7EE14BB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39E4B9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AC58FEE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82F754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FB2FA22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032E649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BB942C8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تذكر ويجيب عن الأسئلة</w:t>
            </w:r>
          </w:p>
          <w:p w14:paraId="5D43B85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A03B89A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BCD9B0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9C02B8A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C530D1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د اهم المعلومات الواردة في النص</w:t>
            </w:r>
          </w:p>
          <w:p w14:paraId="292B3CB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AC64718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F64C8" w:rsidRPr="002F199C" w14:paraId="7C388623" w14:textId="77777777" w:rsidTr="00EF64C8">
        <w:trPr>
          <w:cantSplit/>
          <w:trHeight w:val="1035"/>
        </w:trPr>
        <w:tc>
          <w:tcPr>
            <w:tcW w:w="1276" w:type="dxa"/>
            <w:textDirection w:val="btLr"/>
            <w:vAlign w:val="center"/>
          </w:tcPr>
          <w:p w14:paraId="29C310C2" w14:textId="77777777" w:rsidR="00EF64C8" w:rsidRPr="005157DD" w:rsidRDefault="00EF64C8" w:rsidP="00EF64C8">
            <w:pPr>
              <w:tabs>
                <w:tab w:val="left" w:pos="1604"/>
              </w:tabs>
              <w:bidi/>
              <w:ind w:left="113" w:right="113"/>
              <w:rPr>
                <w:rFonts w:cs="AdvertisingMedium"/>
                <w:b/>
                <w:bCs/>
                <w:color w:val="0033CC"/>
                <w:sz w:val="24"/>
                <w:szCs w:val="24"/>
                <w:rtl/>
              </w:rPr>
            </w:pPr>
            <w:r w:rsidRPr="005157DD">
              <w:rPr>
                <w:rFonts w:cs="AdvertisingMedium" w:hint="cs"/>
                <w:b/>
                <w:bCs/>
                <w:color w:val="92D050"/>
                <w:sz w:val="24"/>
                <w:szCs w:val="24"/>
                <w:rtl/>
              </w:rPr>
              <w:t>استثمار</w:t>
            </w:r>
            <w:r w:rsidRPr="005157DD">
              <w:rPr>
                <w:rFonts w:cs="AdvertisingMedium" w:hint="cs"/>
                <w:b/>
                <w:bCs/>
                <w:color w:val="0033CC"/>
                <w:sz w:val="24"/>
                <w:szCs w:val="24"/>
                <w:rtl/>
              </w:rPr>
              <w:t xml:space="preserve"> </w:t>
            </w:r>
            <w:r w:rsidRPr="005157DD">
              <w:rPr>
                <w:rFonts w:cs="AdvertisingMedium" w:hint="cs"/>
                <w:b/>
                <w:bCs/>
                <w:color w:val="92D050"/>
                <w:sz w:val="24"/>
                <w:szCs w:val="24"/>
                <w:rtl/>
              </w:rPr>
              <w:t>المكتسبات</w:t>
            </w:r>
          </w:p>
        </w:tc>
        <w:tc>
          <w:tcPr>
            <w:tcW w:w="8363" w:type="dxa"/>
          </w:tcPr>
          <w:p w14:paraId="3B669AAC" w14:textId="77777777" w:rsidR="00EF64C8" w:rsidRPr="00FD2F94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ادة سرد أحداث النص من طرف التلاميذ .</w:t>
            </w:r>
          </w:p>
          <w:p w14:paraId="6A489B2A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رحة أحداث النص المنطوق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1559" w:type="dxa"/>
          </w:tcPr>
          <w:p w14:paraId="7E757C8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مثل احداث النص مع زملائه</w:t>
            </w:r>
          </w:p>
        </w:tc>
      </w:tr>
    </w:tbl>
    <w:p w14:paraId="7901ED84" w14:textId="77777777" w:rsidR="007E0785" w:rsidRPr="007E0785" w:rsidRDefault="007E0785" w:rsidP="007E0785">
      <w:pPr>
        <w:bidi/>
      </w:pPr>
    </w:p>
    <w:p w14:paraId="5A01CF65" w14:textId="77777777" w:rsidR="007E0785" w:rsidRPr="007E0785" w:rsidRDefault="007E0785" w:rsidP="007E0785">
      <w:pPr>
        <w:bidi/>
      </w:pPr>
    </w:p>
    <w:p w14:paraId="5C84050D" w14:textId="77777777" w:rsidR="00D2069A" w:rsidRDefault="00D2069A" w:rsidP="00D2069A">
      <w:pPr>
        <w:bidi/>
      </w:pPr>
    </w:p>
    <w:p w14:paraId="4FC2AF9E" w14:textId="6068C08D" w:rsidR="007E0785" w:rsidRDefault="005157DD" w:rsidP="007E0785">
      <w:pPr>
        <w:tabs>
          <w:tab w:val="left" w:pos="1604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ED8A" wp14:editId="35AD9CE5">
                <wp:simplePos x="0" y="0"/>
                <wp:positionH relativeFrom="column">
                  <wp:posOffset>170815</wp:posOffset>
                </wp:positionH>
                <wp:positionV relativeFrom="paragraph">
                  <wp:posOffset>86360</wp:posOffset>
                </wp:positionV>
                <wp:extent cx="7164070" cy="1727835"/>
                <wp:effectExtent l="6985" t="7620" r="10795" b="7620"/>
                <wp:wrapNone/>
                <wp:docPr id="7619201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72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4C1D24" w14:textId="4C83598F" w:rsidR="00591919" w:rsidRDefault="00591919" w:rsidP="00BC6D8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سن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ثا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5506D75A" w14:textId="5E71DC5F" w:rsidR="00591919" w:rsidRPr="005842AA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 التعليمي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ّ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أسبوع :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280797B" w14:textId="4453AAE9" w:rsidR="00591919" w:rsidRPr="005842AA" w:rsidRDefault="00591919" w:rsidP="00BC6D8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عبير الشفوي     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BC6D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بير شفوي</w:t>
                            </w:r>
                          </w:p>
                          <w:p w14:paraId="15C118BC" w14:textId="4FFA5F19" w:rsidR="00591919" w:rsidRPr="00D2069A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D2F94" w:rsidRPr="00FD2F9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</w:t>
                            </w:r>
                            <w:r w:rsidR="007C5695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 معلمتي</w:t>
                            </w:r>
                            <w:r w:rsidR="00FD2F94" w:rsidRPr="00FD2F9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</w:t>
                            </w:r>
                            <w:r w:rsidR="00FD2F9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BDEAEDB" w14:textId="38C31B28" w:rsidR="00591919" w:rsidRPr="00D2069A" w:rsidRDefault="00591919" w:rsidP="006C69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 التعلمي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عبر عن مشهد معروض أمامه ، يصف مشاهد و صورا و يعلق عليها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7ED8A" id="AutoShape 3" o:spid="_x0000_s1028" style="position:absolute;left:0;text-align:left;margin-left:13.45pt;margin-top:6.8pt;width:564.1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" fillcolor="white [3201]" strokecolor="#9bbb59 [3206]" strokeweight="1pt">
                <v:stroke dashstyle="dash"/>
                <v:shadow color="#868686"/>
                <v:textbox>
                  <w:txbxContent>
                    <w:p w14:paraId="7A4C1D24" w14:textId="4C83598F" w:rsidR="00591919" w:rsidRDefault="00591919" w:rsidP="00BC6D8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سن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ثا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اد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5506D75A" w14:textId="5E71DC5F" w:rsidR="00591919" w:rsidRPr="005842AA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 التعليمي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ّ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أسبوع :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280797B" w14:textId="4453AAE9" w:rsidR="00591919" w:rsidRPr="005842AA" w:rsidRDefault="00591919" w:rsidP="00BC6D8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تعبير الشفوي     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BC6D81">
                        <w:rPr>
                          <w:rFonts w:asciiTheme="majorBidi" w:hAnsiTheme="majorBidi" w:cstheme="majorBidi"/>
                          <w:b/>
                          <w:bCs/>
                          <w:color w:val="0033CC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بير شفوي</w:t>
                      </w:r>
                    </w:p>
                    <w:p w14:paraId="15C118BC" w14:textId="4FFA5F19" w:rsidR="00591919" w:rsidRPr="00D2069A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D2F94" w:rsidRPr="00FD2F94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</w:t>
                      </w:r>
                      <w:r w:rsidR="007C5695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ع معلمتي</w:t>
                      </w:r>
                      <w:r w:rsidR="00FD2F94" w:rsidRPr="00FD2F94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.</w:t>
                      </w:r>
                      <w:r w:rsidR="00FD2F94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2BDEAEDB" w14:textId="38C31B28" w:rsidR="00591919" w:rsidRPr="00D2069A" w:rsidRDefault="00591919" w:rsidP="006C69F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 التعلمي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عبر عن مشهد معروض أمامه ، يصف مشاهد و صورا و يعلق عليها . </w:t>
                      </w:r>
                    </w:p>
                  </w:txbxContent>
                </v:textbox>
              </v:roundrect>
            </w:pict>
          </mc:Fallback>
        </mc:AlternateContent>
      </w:r>
      <w:r w:rsidR="007E0785">
        <w:rPr>
          <w:rtl/>
        </w:rPr>
        <w:tab/>
      </w:r>
    </w:p>
    <w:p w14:paraId="7AD82FD0" w14:textId="77777777" w:rsidR="001B77EE" w:rsidRDefault="001B77EE" w:rsidP="001B77EE">
      <w:pPr>
        <w:tabs>
          <w:tab w:val="left" w:pos="1604"/>
        </w:tabs>
        <w:bidi/>
        <w:rPr>
          <w:rtl/>
        </w:rPr>
      </w:pPr>
    </w:p>
    <w:p w14:paraId="52AF4296" w14:textId="77777777" w:rsidR="001B77EE" w:rsidRDefault="001B77EE" w:rsidP="001B77EE">
      <w:pPr>
        <w:tabs>
          <w:tab w:val="left" w:pos="1604"/>
        </w:tabs>
        <w:bidi/>
        <w:rPr>
          <w:rtl/>
        </w:rPr>
      </w:pPr>
    </w:p>
    <w:p w14:paraId="289A506E" w14:textId="77777777" w:rsidR="00801D77" w:rsidRDefault="00801D77" w:rsidP="00801D77">
      <w:pPr>
        <w:tabs>
          <w:tab w:val="left" w:pos="1604"/>
        </w:tabs>
        <w:bidi/>
        <w:rPr>
          <w:rtl/>
        </w:rPr>
      </w:pPr>
    </w:p>
    <w:p w14:paraId="430C60EE" w14:textId="77777777" w:rsidR="00801D77" w:rsidRPr="007E0785" w:rsidRDefault="00801D77" w:rsidP="00801D77">
      <w:pPr>
        <w:tabs>
          <w:tab w:val="left" w:pos="1604"/>
        </w:tabs>
        <w:bidi/>
      </w:pPr>
    </w:p>
    <w:p w14:paraId="4CEF638D" w14:textId="77777777"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TableGrid"/>
        <w:tblpPr w:leftFromText="141" w:rightFromText="141" w:vertAnchor="text" w:horzAnchor="margin" w:tblpXSpec="center" w:tblpY="149"/>
        <w:bidiVisual/>
        <w:tblW w:w="1133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260"/>
        <w:gridCol w:w="8374"/>
        <w:gridCol w:w="1701"/>
      </w:tblGrid>
      <w:tr w:rsidR="00774E32" w:rsidRPr="00BC6D81" w14:paraId="66F7C2DF" w14:textId="77777777" w:rsidTr="005157DD">
        <w:trPr>
          <w:trHeight w:val="340"/>
        </w:trPr>
        <w:tc>
          <w:tcPr>
            <w:tcW w:w="1260" w:type="dxa"/>
          </w:tcPr>
          <w:p w14:paraId="16CAF0F1" w14:textId="77777777" w:rsidR="00774E32" w:rsidRPr="00FD2F94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مراحل</w:t>
            </w:r>
          </w:p>
        </w:tc>
        <w:tc>
          <w:tcPr>
            <w:tcW w:w="8374" w:type="dxa"/>
          </w:tcPr>
          <w:p w14:paraId="028A036E" w14:textId="77777777" w:rsidR="00774E32" w:rsidRPr="00451E8E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وضعيات</w:t>
            </w: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عليمية</w:t>
            </w: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علمية</w:t>
            </w:r>
          </w:p>
        </w:tc>
        <w:tc>
          <w:tcPr>
            <w:tcW w:w="1701" w:type="dxa"/>
          </w:tcPr>
          <w:p w14:paraId="03B23715" w14:textId="77777777" w:rsidR="00774E32" w:rsidRPr="00FD2F94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قويم</w:t>
            </w:r>
          </w:p>
        </w:tc>
      </w:tr>
      <w:tr w:rsidR="005C64BC" w:rsidRPr="00BC6D81" w14:paraId="3ED82E82" w14:textId="77777777" w:rsidTr="005157DD">
        <w:trPr>
          <w:trHeight w:val="340"/>
        </w:trPr>
        <w:tc>
          <w:tcPr>
            <w:tcW w:w="1260" w:type="dxa"/>
          </w:tcPr>
          <w:p w14:paraId="49FBD638" w14:textId="77777777" w:rsidR="005C64BC" w:rsidRPr="00845C87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374" w:type="dxa"/>
          </w:tcPr>
          <w:p w14:paraId="699094A6" w14:textId="77777777" w:rsidR="007C5695" w:rsidRPr="007C5695" w:rsidRDefault="007C5695" w:rsidP="007C56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كيف دخلت المعلمة  إلى القسم ؟ ماذا قالت ؟ </w:t>
            </w:r>
          </w:p>
          <w:p w14:paraId="061E1364" w14:textId="20655AE8" w:rsidR="00FD2F94" w:rsidRPr="00190B06" w:rsidRDefault="007C5695" w:rsidP="00FD2F94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م وعدت المعل</w:t>
            </w: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ة الت</w:t>
            </w:r>
            <w:r w:rsidRPr="007C56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C56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لاميذ ؟</w:t>
            </w:r>
          </w:p>
        </w:tc>
        <w:tc>
          <w:tcPr>
            <w:tcW w:w="1701" w:type="dxa"/>
          </w:tcPr>
          <w:p w14:paraId="4ADA96CE" w14:textId="54B70C73" w:rsidR="005C64BC" w:rsidRPr="00BC6D81" w:rsidRDefault="005157DD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تذكر و يجيب</w:t>
            </w:r>
          </w:p>
        </w:tc>
      </w:tr>
      <w:tr w:rsidR="005C64BC" w:rsidRPr="00BC6D81" w14:paraId="1FEBE8FA" w14:textId="77777777" w:rsidTr="005157DD">
        <w:trPr>
          <w:cantSplit/>
          <w:trHeight w:val="8542"/>
        </w:trPr>
        <w:tc>
          <w:tcPr>
            <w:tcW w:w="1260" w:type="dxa"/>
            <w:textDirection w:val="btLr"/>
            <w:vAlign w:val="center"/>
          </w:tcPr>
          <w:p w14:paraId="067D0A9F" w14:textId="77777777" w:rsidR="005C64BC" w:rsidRPr="005157DD" w:rsidRDefault="005C64BC" w:rsidP="005C64BC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5157DD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8374" w:type="dxa"/>
          </w:tcPr>
          <w:p w14:paraId="2AA89019" w14:textId="389E2858" w:rsidR="006A3841" w:rsidRPr="00301949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ي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لب المعل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 من ا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لمعلّمين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تح الكتاب المدرسي 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ص</w:t>
            </w:r>
            <w:r w:rsidR="00493ECF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2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والتّعبير عن الصورة بتلقائيّة.</w:t>
            </w:r>
          </w:p>
          <w:p w14:paraId="1FACCE2D" w14:textId="7FA60375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lang w:val="en-US" w:bidi="ar-DZ"/>
              </w:rPr>
            </w:pP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تقديم بعض الأسئلة ال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وجيه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6F3FEB1B" w14:textId="77777777" w:rsidR="006A3841" w:rsidRDefault="006A3841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  <w:lang w:val="en-US" w:bidi="ar-DZ"/>
              </w:rPr>
            </w:pPr>
          </w:p>
          <w:p w14:paraId="4416C03E" w14:textId="4A90BF95" w:rsidR="006A3841" w:rsidRDefault="006A3841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  <w:lang w:val="en-US" w:bidi="ar-DZ"/>
              </w:rPr>
            </w:pPr>
          </w:p>
          <w:p w14:paraId="3B09AD41" w14:textId="267E7E7A" w:rsidR="006A3841" w:rsidRPr="006A3841" w:rsidRDefault="006A3841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lang w:val="en-US" w:bidi="ar-DZ"/>
              </w:rPr>
            </w:pPr>
          </w:p>
          <w:p w14:paraId="32FDA759" w14:textId="34516348" w:rsidR="006A3841" w:rsidRPr="006A3841" w:rsidRDefault="00493ECF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92D050"/>
                <w:sz w:val="28"/>
                <w:szCs w:val="28"/>
                <w:lang w:val="en-US" w:bidi="ar-DZ"/>
              </w:rPr>
            </w:pPr>
            <w:r w:rsidRPr="00DD52F5">
              <w:rPr>
                <w:rFonts w:asciiTheme="majorBidi" w:hAnsiTheme="majorBidi" w:cstheme="majorBidi"/>
                <w:b/>
                <w:bCs/>
                <w:noProof/>
                <w:color w:val="00B0F0"/>
                <w:sz w:val="28"/>
                <w:szCs w:val="28"/>
                <w:rtl/>
              </w:rPr>
              <w:drawing>
                <wp:anchor distT="0" distB="0" distL="114300" distR="114300" simplePos="0" relativeHeight="251811840" behindDoc="0" locked="0" layoutInCell="1" allowOverlap="1" wp14:anchorId="6F4C480E" wp14:editId="22731F8B">
                  <wp:simplePos x="0" y="0"/>
                  <wp:positionH relativeFrom="column">
                    <wp:posOffset>-21378</wp:posOffset>
                  </wp:positionH>
                  <wp:positionV relativeFrom="paragraph">
                    <wp:posOffset>77470</wp:posOffset>
                  </wp:positionV>
                  <wp:extent cx="2553970" cy="1393825"/>
                  <wp:effectExtent l="0" t="0" r="0" b="0"/>
                  <wp:wrapNone/>
                  <wp:docPr id="9" name="Picture 24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841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  <w:lang w:val="en-US" w:bidi="ar-DZ"/>
              </w:rPr>
              <w:t xml:space="preserve"> </w:t>
            </w:r>
            <w:r w:rsidR="006A3841" w:rsidRPr="006A3841">
              <w:rPr>
                <w:rFonts w:asciiTheme="majorBidi" w:hAnsiTheme="majorBidi" w:cstheme="majorBidi" w:hint="cs"/>
                <w:color w:val="92D050"/>
                <w:sz w:val="28"/>
                <w:szCs w:val="28"/>
                <w:rtl/>
                <w:lang w:val="en-US" w:bidi="ar-DZ"/>
              </w:rPr>
              <w:t xml:space="preserve">الصورة 1 : </w:t>
            </w:r>
          </w:p>
          <w:p w14:paraId="230287EC" w14:textId="105552AD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تشاهد في الص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ورة ؟ </w:t>
            </w:r>
          </w:p>
          <w:p w14:paraId="33251BE9" w14:textId="3ADDF6A6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أين تقف هدى ؟ ماذا تحمل في يدها ؟</w:t>
            </w:r>
          </w:p>
          <w:p w14:paraId="31AC95CF" w14:textId="582759D6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كم عدد الذ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كور ؟ و الإناث ؟</w:t>
            </w:r>
          </w:p>
          <w:p w14:paraId="44FBE9B6" w14:textId="1796C094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بم توصي المعل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ة الت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لاميذ ؟ </w:t>
            </w:r>
          </w:p>
          <w:p w14:paraId="39BD8CE3" w14:textId="713BB500" w:rsidR="006A3841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و أنت هل تأخذ بنصائح المعل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ة ؟</w:t>
            </w:r>
          </w:p>
          <w:p w14:paraId="6CAD0FA6" w14:textId="77777777" w:rsidR="00493ECF" w:rsidRDefault="00493ECF" w:rsidP="00493E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689D37AD" w14:textId="4400D227" w:rsidR="00493ECF" w:rsidRPr="00493ECF" w:rsidRDefault="00493ECF" w:rsidP="00493E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  <w:p w14:paraId="77FDEC84" w14:textId="437884D8" w:rsidR="006A3841" w:rsidRDefault="00493ECF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  <w:lang w:val="en-US" w:bidi="ar-DZ"/>
              </w:rPr>
            </w:pPr>
            <w:r w:rsidRPr="00DD52F5">
              <w:rPr>
                <w:rFonts w:asciiTheme="majorBidi" w:hAnsiTheme="majorBidi" w:cstheme="majorBidi"/>
                <w:b/>
                <w:bCs/>
                <w:noProof/>
                <w:color w:val="00B0F0"/>
                <w:sz w:val="28"/>
                <w:szCs w:val="28"/>
                <w:rtl/>
                <w:lang w:val="en-US" w:bidi="ar-DZ"/>
              </w:rPr>
              <w:drawing>
                <wp:anchor distT="0" distB="0" distL="114300" distR="114300" simplePos="0" relativeHeight="251813888" behindDoc="0" locked="0" layoutInCell="1" allowOverlap="1" wp14:anchorId="5A083FA8" wp14:editId="7136760C">
                  <wp:simplePos x="0" y="0"/>
                  <wp:positionH relativeFrom="column">
                    <wp:posOffset>125766</wp:posOffset>
                  </wp:positionH>
                  <wp:positionV relativeFrom="paragraph">
                    <wp:posOffset>194310</wp:posOffset>
                  </wp:positionV>
                  <wp:extent cx="2137162" cy="1244600"/>
                  <wp:effectExtent l="0" t="0" r="0" b="0"/>
                  <wp:wrapNone/>
                  <wp:docPr id="10" name="Picture 26" descr="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62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841" w:rsidRPr="006A3841">
              <w:rPr>
                <w:rFonts w:asciiTheme="majorBidi" w:hAnsiTheme="majorBidi" w:cstheme="majorBidi" w:hint="cs"/>
                <w:b/>
                <w:bCs/>
                <w:color w:val="92D050"/>
                <w:sz w:val="28"/>
                <w:szCs w:val="28"/>
                <w:rtl/>
                <w:lang w:val="en-US" w:bidi="ar-DZ"/>
              </w:rPr>
              <w:t xml:space="preserve">الصورة 2 : </w:t>
            </w:r>
          </w:p>
          <w:p w14:paraId="27639255" w14:textId="4B21C2BA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تشاهد في الص</w:t>
            </w:r>
            <w:r w:rsidRP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ورة ؟ </w:t>
            </w:r>
          </w:p>
          <w:p w14:paraId="31F19841" w14:textId="3D8C4640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هل أعجبكم قسم ليلى  ؟</w:t>
            </w:r>
          </w:p>
          <w:p w14:paraId="1C6AB322" w14:textId="6AEC29F2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كيف يبدو القسم؟ من قام بتزيينه ؟</w:t>
            </w:r>
          </w:p>
          <w:p w14:paraId="4466D7B3" w14:textId="0A2B8ACD" w:rsidR="00493ECF" w:rsidRPr="00493ECF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و أنتم هل تحافظون عليه ؟ </w:t>
            </w:r>
          </w:p>
          <w:p w14:paraId="3CCE8B31" w14:textId="32279940" w:rsidR="006A3841" w:rsidRPr="006A3841" w:rsidRDefault="00493ECF" w:rsidP="00493EC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  <w:rtl/>
                <w:lang w:val="en-US" w:bidi="ar-DZ"/>
              </w:rPr>
            </w:pPr>
            <w:r w:rsidRPr="00493E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هل تشاركون في تزيينه ؟</w:t>
            </w:r>
          </w:p>
        </w:tc>
        <w:tc>
          <w:tcPr>
            <w:tcW w:w="1701" w:type="dxa"/>
          </w:tcPr>
          <w:p w14:paraId="797698C0" w14:textId="062A43D9" w:rsidR="005C64BC" w:rsidRPr="00BC6D81" w:rsidRDefault="005C64BC" w:rsidP="006A384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5CEEBF8" w14:textId="77777777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E3F6A6C" w14:textId="0B2B84E3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1E2AF90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0760ABE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B86F649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3A3317F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BED9FC4" w14:textId="2586AA70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6171E22" w14:textId="211DF26E" w:rsidR="005C64BC" w:rsidRPr="00BC6D81" w:rsidRDefault="005157DD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لاحظ و يجيب عن الأسئلة </w:t>
            </w:r>
          </w:p>
        </w:tc>
      </w:tr>
      <w:tr w:rsidR="005C64BC" w:rsidRPr="00BC6D81" w14:paraId="792017A0" w14:textId="77777777" w:rsidTr="005157DD">
        <w:trPr>
          <w:cantSplit/>
          <w:trHeight w:val="1395"/>
        </w:trPr>
        <w:tc>
          <w:tcPr>
            <w:tcW w:w="1260" w:type="dxa"/>
            <w:vAlign w:val="center"/>
          </w:tcPr>
          <w:p w14:paraId="38558481" w14:textId="77777777" w:rsidR="005C64BC" w:rsidRPr="005157DD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5157DD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374" w:type="dxa"/>
          </w:tcPr>
          <w:p w14:paraId="43C91FDB" w14:textId="77777777"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737F85C" w14:textId="0AE096FA" w:rsidR="005C64BC" w:rsidRPr="00190B06" w:rsidRDefault="005157DD" w:rsidP="006A384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عادة سرد أحداث النص المنطوق  انطلاقا من الأجوبة السابقة .</w:t>
            </w:r>
          </w:p>
        </w:tc>
        <w:tc>
          <w:tcPr>
            <w:tcW w:w="1701" w:type="dxa"/>
          </w:tcPr>
          <w:p w14:paraId="593FA169" w14:textId="49C0D331" w:rsidR="005C64BC" w:rsidRPr="00BC6D81" w:rsidRDefault="005157DD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يد سرد أحداث النص المنطوق</w:t>
            </w:r>
          </w:p>
        </w:tc>
      </w:tr>
    </w:tbl>
    <w:p w14:paraId="5F375733" w14:textId="77777777" w:rsidR="00A33ABC" w:rsidRDefault="00A33ABC" w:rsidP="00801D77">
      <w:pPr>
        <w:bidi/>
        <w:rPr>
          <w:rtl/>
        </w:rPr>
      </w:pPr>
    </w:p>
    <w:p w14:paraId="206F8E74" w14:textId="77777777" w:rsidR="005157DD" w:rsidRDefault="005157DD" w:rsidP="005157DD">
      <w:pPr>
        <w:bidi/>
        <w:rPr>
          <w:rtl/>
        </w:rPr>
      </w:pPr>
    </w:p>
    <w:p w14:paraId="3331EBD6" w14:textId="77777777" w:rsidR="005157DD" w:rsidRDefault="005157DD" w:rsidP="005157DD">
      <w:pPr>
        <w:bidi/>
        <w:rPr>
          <w:rtl/>
        </w:rPr>
      </w:pPr>
    </w:p>
    <w:p w14:paraId="06211227" w14:textId="77777777" w:rsidR="005157DD" w:rsidRDefault="005157DD" w:rsidP="005157DD">
      <w:pPr>
        <w:bidi/>
        <w:rPr>
          <w:rtl/>
        </w:rPr>
      </w:pPr>
    </w:p>
    <w:p w14:paraId="691925F4" w14:textId="36B18AD6" w:rsidR="00B13EB0" w:rsidRDefault="005157DD" w:rsidP="00A33AB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86CFF" wp14:editId="2F67C4A9">
                <wp:simplePos x="0" y="0"/>
                <wp:positionH relativeFrom="column">
                  <wp:posOffset>175895</wp:posOffset>
                </wp:positionH>
                <wp:positionV relativeFrom="paragraph">
                  <wp:posOffset>47625</wp:posOffset>
                </wp:positionV>
                <wp:extent cx="7162800" cy="1403985"/>
                <wp:effectExtent l="0" t="0" r="19050" b="24765"/>
                <wp:wrapNone/>
                <wp:docPr id="16667916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C3F4" w14:textId="4627A6AF" w:rsidR="00591919" w:rsidRDefault="00591919" w:rsidP="00801D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ية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المادة </w:t>
                            </w:r>
                            <w:r w:rsidRPr="000A7C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2E8C5D5B" w14:textId="2EC15B28" w:rsidR="00591919" w:rsidRPr="005842AA" w:rsidRDefault="00591919" w:rsidP="007D11F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تعليم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</w:t>
                            </w:r>
                            <w:r w:rsidR="00493E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9E62D3F" w14:textId="2D1819AB" w:rsidR="00591919" w:rsidRDefault="00591919" w:rsidP="00801D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هم المكتو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راءة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 الحرف الأول )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6E62A4C6" w14:textId="4BD76D02" w:rsidR="00591919" w:rsidRPr="000F6C73" w:rsidRDefault="00591919" w:rsidP="002128E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F10102">
                              <w:rPr>
                                <w:rtl/>
                              </w:rPr>
                              <w:t xml:space="preserve"> </w:t>
                            </w:r>
                            <w:r w:rsidR="005157DD"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</w:t>
                            </w:r>
                            <w:r w:rsidR="00493EC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قسم</w:t>
                            </w:r>
                            <w:r w:rsidR="005157DD"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+ حرف ا</w:t>
                            </w:r>
                            <w:r w:rsidR="00493EC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جيم</w:t>
                            </w:r>
                            <w:r w:rsidR="005157DD"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</w:p>
                          <w:p w14:paraId="5958266E" w14:textId="548A0000" w:rsidR="00591919" w:rsidRPr="00F10102" w:rsidRDefault="00591919" w:rsidP="00F101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ي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يقرأ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نص قراءة سليمة ومس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</w:t>
                            </w: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سلة، </w:t>
                            </w:r>
                            <w:r w:rsidR="00493EC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ميز الحرف الجيم سمعا و قراءة .</w:t>
                            </w:r>
                          </w:p>
                          <w:p w14:paraId="25C73662" w14:textId="77777777" w:rsidR="00591919" w:rsidRPr="00F10102" w:rsidRDefault="00591919" w:rsidP="00F1010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14:paraId="667E2112" w14:textId="77777777" w:rsidR="00591919" w:rsidRPr="000F6C73" w:rsidRDefault="00591919" w:rsidP="00F101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بعض المعائ الخفية</w:t>
                            </w:r>
                          </w:p>
                          <w:p w14:paraId="0FC796B8" w14:textId="77777777" w:rsidR="00591919" w:rsidRPr="007E0785" w:rsidRDefault="00591919" w:rsidP="00D9260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86CFF" id="AutoShape 4" o:spid="_x0000_s1029" style="position:absolute;left:0;text-align:left;margin-left:13.85pt;margin-top:3.75pt;width:564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" fillcolor="white [3201]" strokecolor="#9bbb59 [3206]" strokeweight="2pt">
                <v:textbox>
                  <w:txbxContent>
                    <w:p w14:paraId="688AC3F4" w14:textId="4627A6AF" w:rsidR="00591919" w:rsidRDefault="00591919" w:rsidP="00801D7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ية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المادة </w:t>
                      </w:r>
                      <w:r w:rsidRPr="000A7C7A">
                        <w:rPr>
                          <w:rFonts w:asciiTheme="majorBidi" w:hAnsiTheme="majorBidi" w:cstheme="majorBidi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2E8C5D5B" w14:textId="2EC15B28" w:rsidR="00591919" w:rsidRPr="005842AA" w:rsidRDefault="00591919" w:rsidP="007D11F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تعليم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</w:t>
                      </w:r>
                      <w:r w:rsidR="00493EC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9E62D3F" w14:textId="2D1819AB" w:rsidR="00591919" w:rsidRDefault="00591919" w:rsidP="00801D7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هم المكتو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               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راءة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 الحرف الأول )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6E62A4C6" w14:textId="4BD76D02" w:rsidR="00591919" w:rsidRPr="000F6C73" w:rsidRDefault="00591919" w:rsidP="002128E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F10102">
                        <w:rPr>
                          <w:rtl/>
                        </w:rPr>
                        <w:t xml:space="preserve"> </w:t>
                      </w:r>
                      <w:r w:rsidR="005157DD"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</w:t>
                      </w:r>
                      <w:r w:rsidR="00493ECF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قسم</w:t>
                      </w:r>
                      <w:r w:rsidR="005157DD"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+ حرف ا</w:t>
                      </w:r>
                      <w:r w:rsidR="00493ECF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جيم</w:t>
                      </w:r>
                      <w:r w:rsidR="005157DD"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</w:t>
                      </w:r>
                    </w:p>
                    <w:p w14:paraId="5958266E" w14:textId="548A0000" w:rsidR="00591919" w:rsidRPr="00F10102" w:rsidRDefault="00591919" w:rsidP="00F101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تعلمي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يقرأ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نص قراءة سليمة ومس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</w:t>
                      </w: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سلة، </w:t>
                      </w:r>
                      <w:r w:rsidR="00493ECF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ميز الحرف الجيم سمعا و قراءة .</w:t>
                      </w:r>
                    </w:p>
                    <w:p w14:paraId="25C73662" w14:textId="77777777" w:rsidR="00591919" w:rsidRPr="00F10102" w:rsidRDefault="00591919" w:rsidP="00F1010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  <w:p w14:paraId="667E2112" w14:textId="77777777" w:rsidR="00591919" w:rsidRPr="000F6C73" w:rsidRDefault="00591919" w:rsidP="00F101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بعض المعائ الخفية</w:t>
                      </w:r>
                    </w:p>
                    <w:p w14:paraId="0FC796B8" w14:textId="77777777" w:rsidR="00591919" w:rsidRPr="007E0785" w:rsidRDefault="00591919" w:rsidP="00D92609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D1E719" w14:textId="77777777" w:rsidR="0006265A" w:rsidRPr="00BE18A2" w:rsidRDefault="0006265A" w:rsidP="0006265A">
      <w:pPr>
        <w:bidi/>
      </w:pPr>
    </w:p>
    <w:p w14:paraId="039B5B50" w14:textId="77777777" w:rsidR="00BE18A2" w:rsidRPr="00191E86" w:rsidRDefault="00BE18A2" w:rsidP="00BE18A2">
      <w:pPr>
        <w:bidi/>
        <w:rPr>
          <w:rtl/>
        </w:rPr>
      </w:pPr>
    </w:p>
    <w:p w14:paraId="7A0ACC7F" w14:textId="77777777" w:rsidR="00BE18A2" w:rsidRDefault="00D92609" w:rsidP="00D92609">
      <w:pPr>
        <w:tabs>
          <w:tab w:val="left" w:pos="1641"/>
        </w:tabs>
        <w:bidi/>
        <w:rPr>
          <w:rtl/>
        </w:rPr>
      </w:pPr>
      <w:r>
        <w:rPr>
          <w:rtl/>
        </w:rPr>
        <w:tab/>
      </w:r>
    </w:p>
    <w:p w14:paraId="0B542C6F" w14:textId="77777777" w:rsidR="00C8385C" w:rsidRDefault="00C8385C" w:rsidP="00C8385C">
      <w:pPr>
        <w:bidi/>
      </w:pPr>
    </w:p>
    <w:tbl>
      <w:tblPr>
        <w:tblStyle w:val="TableGrid"/>
        <w:bidiVisual/>
        <w:tblW w:w="11068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260"/>
        <w:gridCol w:w="8111"/>
        <w:gridCol w:w="1697"/>
      </w:tblGrid>
      <w:tr w:rsidR="00D92609" w:rsidRPr="00801D77" w14:paraId="682C26C7" w14:textId="77777777" w:rsidTr="008B5FCA">
        <w:trPr>
          <w:trHeight w:val="340"/>
          <w:jc w:val="center"/>
        </w:trPr>
        <w:tc>
          <w:tcPr>
            <w:tcW w:w="1260" w:type="dxa"/>
          </w:tcPr>
          <w:p w14:paraId="37396163" w14:textId="77777777"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مراحل</w:t>
            </w:r>
          </w:p>
        </w:tc>
        <w:tc>
          <w:tcPr>
            <w:tcW w:w="8111" w:type="dxa"/>
          </w:tcPr>
          <w:p w14:paraId="2F59DC3F" w14:textId="77777777" w:rsidR="00D92609" w:rsidRPr="001C65C6" w:rsidRDefault="00D92609" w:rsidP="001C65C6">
            <w:pPr>
              <w:tabs>
                <w:tab w:val="left" w:pos="1604"/>
              </w:tabs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وضعيات</w:t>
            </w:r>
            <w:r w:rsidRPr="001C65C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يمية</w:t>
            </w:r>
            <w:r w:rsidRPr="001C65C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مية</w:t>
            </w:r>
          </w:p>
        </w:tc>
        <w:tc>
          <w:tcPr>
            <w:tcW w:w="1697" w:type="dxa"/>
          </w:tcPr>
          <w:p w14:paraId="25632917" w14:textId="77777777"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قويم</w:t>
            </w:r>
          </w:p>
        </w:tc>
      </w:tr>
      <w:tr w:rsidR="00D92609" w:rsidRPr="00801D77" w14:paraId="720C0ECF" w14:textId="77777777" w:rsidTr="008B5FCA">
        <w:trPr>
          <w:trHeight w:val="340"/>
          <w:jc w:val="center"/>
        </w:trPr>
        <w:tc>
          <w:tcPr>
            <w:tcW w:w="1260" w:type="dxa"/>
          </w:tcPr>
          <w:p w14:paraId="00D88ED1" w14:textId="77777777" w:rsidR="00D92609" w:rsidRPr="00845C8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111" w:type="dxa"/>
          </w:tcPr>
          <w:p w14:paraId="0EEB9855" w14:textId="2CBCA10C" w:rsidR="00B5720D" w:rsidRPr="001C65C6" w:rsidRDefault="00B5720D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275479E" w14:textId="77777777" w:rsidR="00493ECF" w:rsidRPr="001C65C6" w:rsidRDefault="00B5720D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1C65C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ما </w:t>
            </w:r>
            <w:r w:rsidR="00493ECF"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أهدى أمين للمعل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493ECF"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مة ؟ 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="00493ECF"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أهدت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ها هدى</w:t>
            </w:r>
            <w:r w:rsidR="00493ECF"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14:paraId="4A1EB1BB" w14:textId="384945A6" w:rsidR="00B5720D" w:rsidRPr="001C65C6" w:rsidRDefault="00493ECF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ماذا فعلت المعل</w:t>
            </w:r>
            <w:r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مة ؟ </w:t>
            </w:r>
            <w:r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بم وعدت الت</w:t>
            </w:r>
            <w:r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لامي</w:t>
            </w:r>
            <w:r w:rsidRPr="001C65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ذ؟</w:t>
            </w:r>
          </w:p>
        </w:tc>
        <w:tc>
          <w:tcPr>
            <w:tcW w:w="1697" w:type="dxa"/>
          </w:tcPr>
          <w:p w14:paraId="1695207D" w14:textId="77777777" w:rsidR="00D92609" w:rsidRPr="00801D7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</w:tr>
      <w:tr w:rsidR="008B5FCA" w:rsidRPr="00801D77" w14:paraId="29DD5DDE" w14:textId="77777777" w:rsidTr="008B5FCA">
        <w:trPr>
          <w:cantSplit/>
          <w:trHeight w:val="8418"/>
          <w:jc w:val="center"/>
        </w:trPr>
        <w:tc>
          <w:tcPr>
            <w:tcW w:w="1260" w:type="dxa"/>
            <w:textDirection w:val="btLr"/>
            <w:vAlign w:val="center"/>
          </w:tcPr>
          <w:p w14:paraId="53A10C44" w14:textId="77777777" w:rsidR="008B5FCA" w:rsidRPr="00845C87" w:rsidRDefault="008B5FCA" w:rsidP="008B5FCA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بناء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مات</w:t>
            </w:r>
          </w:p>
        </w:tc>
        <w:tc>
          <w:tcPr>
            <w:tcW w:w="8111" w:type="dxa"/>
          </w:tcPr>
          <w:p w14:paraId="22A86BBC" w14:textId="451AE083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رض الصورة المصاحبة لنص القراءة و طرح أسئلة حولها .</w:t>
            </w:r>
          </w:p>
          <w:p w14:paraId="3A32D91E" w14:textId="47F5326A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توقع عنوان النص . </w:t>
            </w:r>
          </w:p>
          <w:p w14:paraId="0A8205C9" w14:textId="6D470186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color w:val="00B050"/>
                <w:sz w:val="24"/>
                <w:szCs w:val="24"/>
                <w:rtl/>
              </w:rPr>
              <w:t>1 ـ بناء الفقرة الأولى :</w:t>
            </w:r>
          </w:p>
          <w:p w14:paraId="561DC30E" w14:textId="58E5D8BF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ـ يقرأ المعلم الفقرة الأولى قراءة نموذجية . </w:t>
            </w:r>
          </w:p>
          <w:p w14:paraId="4866B495" w14:textId="30EA487D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قرأ المعلم الفقرة مع متعلميه ( قراءة تشاركية ) .</w:t>
            </w:r>
          </w:p>
          <w:p w14:paraId="3CFBCF98" w14:textId="5272A9DA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ـ توزيع قصاصات على التلاميذ تحمل جمل الفقرة و ترك الفرصة لهم ليتدربوا على قراءتها مع توجيه الدعم لهم . </w:t>
            </w:r>
          </w:p>
          <w:p w14:paraId="3968872E" w14:textId="685531D5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دعوة التلاميذ لقراءة الجمل من خلال السحب العشوائي للأرقام .</w:t>
            </w:r>
          </w:p>
          <w:p w14:paraId="013C6246" w14:textId="2F1E8BD5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تبادل القصاصات و قراءتها .</w:t>
            </w:r>
          </w:p>
          <w:p w14:paraId="5BCFDC74" w14:textId="582B9FEB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إعادة بناء الفقرة من خلال ترتيب الجمل و قراءتها .</w:t>
            </w:r>
          </w:p>
          <w:p w14:paraId="411912A8" w14:textId="38899653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 ـ ي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سأل المع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: </w:t>
            </w:r>
            <w:r w:rsidRPr="001C65C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val="en-US" w:bidi="ar-DZ"/>
              </w:rPr>
              <w:t xml:space="preserve">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ماذا قالت المعلمة عن القسم ؟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79ED89D3" w14:textId="77777777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يتوص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 المتع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ون بعد المناقشة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إ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ى الجملة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:</w:t>
            </w:r>
          </w:p>
          <w:p w14:paraId="28CD58D8" w14:textId="77777777" w:rsidR="008B5FCA" w:rsidRPr="00D37B9B" w:rsidRDefault="008B5FCA" w:rsidP="001C65C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noProof/>
                <w:color w:val="7437ED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26CBD2" wp14:editId="7708A23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800</wp:posOffset>
                      </wp:positionV>
                      <wp:extent cx="2495550" cy="361950"/>
                      <wp:effectExtent l="0" t="0" r="19050" b="19050"/>
                      <wp:wrapNone/>
                      <wp:docPr id="224" name="Rectangle à coins arrondi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361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50B4" w14:textId="1E24BC44" w:rsidR="008B5FCA" w:rsidRPr="00D37B9B" w:rsidRDefault="00493ECF" w:rsidP="00493ECF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علينا أن نزين القسم ليكون جميلا</w:t>
                                  </w:r>
                                </w:p>
                                <w:p w14:paraId="38E4EB06" w14:textId="77777777" w:rsidR="008B5FCA" w:rsidRPr="009E2053" w:rsidRDefault="008B5FCA" w:rsidP="00B5720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6CBD2" id="Rectangle à coins arrondis 224" o:spid="_x0000_s1030" style="position:absolute;left:0;text-align:left;margin-left:102.75pt;margin-top:4pt;width:196.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" fillcolor="white [3201]" strokecolor="#9bbb59 [3206]" strokeweight="2pt">
                      <v:textbox>
                        <w:txbxContent>
                          <w:p w14:paraId="3CC050B4" w14:textId="1E24BC44" w:rsidR="008B5FCA" w:rsidRPr="00D37B9B" w:rsidRDefault="00493ECF" w:rsidP="00493ECF">
                            <w:pPr>
                              <w:tabs>
                                <w:tab w:val="left" w:pos="1604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علينا أن نزين القسم ليكون جميلا</w:t>
                            </w:r>
                          </w:p>
                          <w:p w14:paraId="38E4EB06" w14:textId="77777777" w:rsidR="008B5FCA" w:rsidRPr="009E2053" w:rsidRDefault="008B5FCA" w:rsidP="00B5720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D60D3D" w14:textId="77777777" w:rsidR="008B5FCA" w:rsidRPr="00D37B9B" w:rsidRDefault="008B5FCA" w:rsidP="001C65C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76C6D4E4" w14:textId="77777777" w:rsidR="008B5FCA" w:rsidRPr="00D37B9B" w:rsidRDefault="008B5FCA" w:rsidP="001C65C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44E23912" w14:textId="49B4C210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ي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رد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د المع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 الجملة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شفويّا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عد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ة مر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ت ثم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يردّدها المتعلّمين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مع تصحيح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ال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ن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طق لمقاطع الجملة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ومراعات الوصل.</w:t>
            </w:r>
          </w:p>
          <w:p w14:paraId="35B44653" w14:textId="77777777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ن يقط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ع الجملة باستعمال التصفيق؟ كم عدد كلمات هذه الجملة؟ ماهي الكلمة رقم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: 4 /2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/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1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/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3؟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2F7A18DB" w14:textId="3774BBF0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طالبة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متعلّمين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ستبدال "</w:t>
            </w:r>
            <w:r w:rsidRPr="001C65C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قسم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" بـ "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المدرسة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" / استبدال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"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نزين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"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ـ "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ننظف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719A40E3" w14:textId="77777777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تدوين الجملة على الس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بورة أو بالبطاقات:</w:t>
            </w:r>
            <w:r w:rsidRPr="001C65C6">
              <w:rPr>
                <w:rFonts w:asciiTheme="majorBidi" w:hAnsiTheme="majorBidi" w:cstheme="majorBidi" w:hint="cs"/>
                <w:noProof/>
                <w:color w:val="7437ED"/>
                <w:sz w:val="24"/>
                <w:szCs w:val="24"/>
                <w:rtl/>
              </w:rPr>
              <w:t xml:space="preserve"> </w:t>
            </w:r>
          </w:p>
          <w:p w14:paraId="45B8438B" w14:textId="6CB7B2A9" w:rsidR="008B5FCA" w:rsidRPr="001C65C6" w:rsidRDefault="00493ECF" w:rsidP="001C65C6">
            <w:pPr>
              <w:tabs>
                <w:tab w:val="left" w:pos="1604"/>
              </w:tabs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</w:pP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علينا أن نزين القسم ليكون جميلا</w:t>
            </w:r>
          </w:p>
          <w:p w14:paraId="490407BC" w14:textId="77777777" w:rsidR="008B5FCA" w:rsidRPr="00D37B9B" w:rsidRDefault="008B5FCA" w:rsidP="001C65C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3AA981C7" w14:textId="6E83F3E3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قراءة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جملة من طرف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معلّم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ثم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لمتعلّمين.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13E477E7" w14:textId="1518A1C3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hint="cs"/>
                <w:noProof/>
                <w:color w:val="00B050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C9FFAB" wp14:editId="5E4DE00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77165</wp:posOffset>
                      </wp:positionV>
                      <wp:extent cx="1085850" cy="361950"/>
                      <wp:effectExtent l="0" t="0" r="19050" b="19050"/>
                      <wp:wrapNone/>
                      <wp:docPr id="239" name="Rectangle à coins arrondi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61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B2341" w14:textId="4F8DBADA" w:rsidR="008B5FCA" w:rsidRPr="009E2053" w:rsidRDefault="00493ECF" w:rsidP="00D37B9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جميل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9FFAB" id="Rectangle à coins arrondis 239" o:spid="_x0000_s1031" style="position:absolute;left:0;text-align:left;margin-left:20.35pt;margin-top:13.95pt;width:85.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xJXQIAAAoFAAAOAAAAZHJzL2Uyb0RvYy54bWysVN9P2zAQfp+0/8Hy+0hTKIO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" fillcolor="white [3201]" strokecolor="#9bbb59 [3206]" strokeweight="2pt">
                      <v:textbox>
                        <w:txbxContent>
                          <w:p w14:paraId="4F3B2341" w14:textId="4F8DBADA" w:rsidR="008B5FCA" w:rsidRPr="009E2053" w:rsidRDefault="00493ECF" w:rsidP="00D37B9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جميل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تشويش الجملة ثم مطالبة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المتعلّمين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إعادة تركيبها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.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3ED88CC5" w14:textId="13328B59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وعي الص</w:t>
            </w: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وتي على الكلمة:</w:t>
            </w:r>
          </w:p>
          <w:p w14:paraId="149D2FB8" w14:textId="77777777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ستخراج الكلمة المستهدفة عن طريق الحذف   </w:t>
            </w:r>
          </w:p>
          <w:p w14:paraId="6D3C6AA0" w14:textId="77777777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لت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قطيع الص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تي و معرفة عدد المقاطع الص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وتية : عن طريق النّقر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أو التّصفيق.</w:t>
            </w:r>
          </w:p>
          <w:p w14:paraId="41D37296" w14:textId="30BB8BC8" w:rsidR="008B5FCA" w:rsidRPr="00D37B9B" w:rsidRDefault="008B5FCA" w:rsidP="001C65C6">
            <w:p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color w:val="CC0099"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noProof/>
                <w:color w:val="00B05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69782" wp14:editId="029903C1">
                      <wp:simplePos x="0" y="0"/>
                      <wp:positionH relativeFrom="column">
                        <wp:posOffset>13663</wp:posOffset>
                      </wp:positionH>
                      <wp:positionV relativeFrom="paragraph">
                        <wp:posOffset>175929</wp:posOffset>
                      </wp:positionV>
                      <wp:extent cx="1400175" cy="361950"/>
                      <wp:effectExtent l="0" t="0" r="28575" b="19050"/>
                      <wp:wrapNone/>
                      <wp:docPr id="240" name="Rectangle à coins arrondi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FD574" w14:textId="4B5CB05F" w:rsidR="008B5FCA" w:rsidRPr="00D37B9B" w:rsidRDefault="00493ECF" w:rsidP="00D37B9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جميل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69782" id="Rectangle à coins arrondis 240" o:spid="_x0000_s1032" style="position:absolute;left:0;text-align:left;margin-left:1.1pt;margin-top:13.85pt;width:110.2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RgXwIAAAo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" fillcolor="white [3201]" strokecolor="#9bbb59 [3206]" strokeweight="2pt">
                      <v:textbox>
                        <w:txbxContent>
                          <w:p w14:paraId="46FFD574" w14:textId="4B5CB05F" w:rsidR="008B5FCA" w:rsidRPr="00D37B9B" w:rsidRDefault="00493ECF" w:rsidP="00D37B9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جميل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FC513" w14:textId="404BA311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الوعي الخطّي على الكلمة :  </w:t>
            </w:r>
          </w:p>
          <w:p w14:paraId="0E9848EA" w14:textId="77777777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كتب الكلمة على ال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حة وقط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عها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إ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ى مقاطع صوتي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ة               </w:t>
            </w:r>
          </w:p>
          <w:p w14:paraId="0331F8C7" w14:textId="2CB42B26" w:rsidR="008B5FCA" w:rsidRPr="001C65C6" w:rsidRDefault="008B5FCA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عزل المقطع  عن طريق المحو الت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دريجي وصولا إلى الحرف ( 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</w:t>
            </w: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لتّاء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)  </w:t>
            </w:r>
          </w:p>
          <w:p w14:paraId="2F218D83" w14:textId="16E82B52" w:rsidR="008B5FCA" w:rsidRPr="001C65C6" w:rsidRDefault="00493ECF" w:rsidP="001C65C6">
            <w:pPr>
              <w:tabs>
                <w:tab w:val="left" w:pos="5025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C873CC" wp14:editId="4331AC66">
                      <wp:simplePos x="0" y="0"/>
                      <wp:positionH relativeFrom="column">
                        <wp:posOffset>-53678</wp:posOffset>
                      </wp:positionH>
                      <wp:positionV relativeFrom="paragraph">
                        <wp:posOffset>25087</wp:posOffset>
                      </wp:positionV>
                      <wp:extent cx="1657350" cy="342009"/>
                      <wp:effectExtent l="0" t="0" r="19050" b="20320"/>
                      <wp:wrapNone/>
                      <wp:docPr id="24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4200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5319D" w14:textId="563F2545" w:rsidR="008B5FCA" w:rsidRPr="009F2C50" w:rsidRDefault="00493ECF" w:rsidP="00D37B9B">
                                  <w:pPr>
                                    <w:bidi/>
                                    <w:rPr>
                                      <w:rFonts w:cs="Sultan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Sultan Medium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="008B5FCA" w:rsidRPr="00A54F24">
                                    <w:rPr>
                                      <w:rFonts w:cs="Sultan Medium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="008B5FCA"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>جـ ـ ـجـ ـ ج ـ ـ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873CC" id="Rectangle 25" o:spid="_x0000_s1033" style="position:absolute;left:0;text-align:left;margin-left:-4.25pt;margin-top:2pt;width:130.5pt;height:26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" fillcolor="white [3201]" strokecolor="#9bbb59 [3206]" strokeweight="2pt">
                      <v:textbox>
                        <w:txbxContent>
                          <w:p w14:paraId="7A15319D" w14:textId="563F2545" w:rsidR="008B5FCA" w:rsidRPr="009F2C50" w:rsidRDefault="00493ECF" w:rsidP="00D37B9B">
                            <w:pPr>
                              <w:bidi/>
                              <w:rPr>
                                <w:rFonts w:cs="Sultan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8B5FCA" w:rsidRPr="00A54F24">
                              <w:rPr>
                                <w:rFonts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8B5FCA"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>جـ ـ ـجـ ـ ج ـ ـ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5FCA"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ن هو ضيفنا اليوم ؟  </w:t>
            </w:r>
            <w:r w:rsidR="008B5FCA"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       </w:t>
            </w:r>
            <w:r w:rsidR="008B5FCA"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ضيفنا اليوم هو </w:t>
            </w:r>
            <w:r w:rsidR="008B5FCA"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حرف </w:t>
            </w:r>
            <w:r w:rsidR="008B5FCA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تّاء</w:t>
            </w:r>
          </w:p>
          <w:p w14:paraId="353E9C4E" w14:textId="472F5B1E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يتعر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ف ا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لمتعلّمين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على رسم الحرف في أوّل و وسط وآخر الكلمة .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←</w:t>
            </w:r>
          </w:p>
          <w:p w14:paraId="3DFF3247" w14:textId="534B222B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هارة الت</w:t>
            </w: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عويض: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احظ كلمة  (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حديد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)عو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ض المقطع ا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أ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ل 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(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حَـ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) 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بالمقطع 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(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جَـ</w:t>
            </w: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)</w:t>
            </w: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0238B4C0" w14:textId="5B58A889" w:rsidR="008B5FCA" w:rsidRPr="001C65C6" w:rsidRDefault="00493ECF" w:rsidP="001C65C6">
            <w:pPr>
              <w:bidi/>
              <w:ind w:left="252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حديد</w:t>
            </w:r>
            <w:r w:rsidRPr="001C65C6">
              <w:rPr>
                <w:rFonts w:asciiTheme="majorBidi" w:hAnsiTheme="majorBidi" w:cstheme="majorBidi" w:hint="cs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="008B5FCA"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–</w:t>
            </w:r>
            <w:r w:rsidR="008B5FCA" w:rsidRPr="001C65C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   </w:t>
            </w:r>
            <w:r w:rsidRPr="001C65C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جديد </w:t>
            </w:r>
            <w:r w:rsidR="008B5FCA" w:rsidRPr="001C65C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547ACCE4" w14:textId="62D3CE9C" w:rsidR="008B5FCA" w:rsidRPr="001C65C6" w:rsidRDefault="008B5FCA" w:rsidP="001C65C6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1C65C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هارة</w:t>
            </w:r>
            <w:r w:rsidRPr="001C65C6">
              <w:rPr>
                <w:rFonts w:asciiTheme="majorBidi" w:hAnsiTheme="majorBidi" w:cstheme="majorBidi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1C65C6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تّركيب</w:t>
            </w:r>
            <w:r w:rsidRPr="001C65C6">
              <w:rPr>
                <w:rFonts w:asciiTheme="majorBidi" w:hAnsiTheme="majorBidi" w:cstheme="majorBidi" w:hint="cs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:     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ـبَـ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/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جـَ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/ </w:t>
            </w:r>
            <w:r w:rsidR="00493ECF"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لٌ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                 </w:t>
            </w:r>
          </w:p>
          <w:p w14:paraId="5D77920A" w14:textId="3AE14B30" w:rsidR="008B5FCA" w:rsidRPr="001C65C6" w:rsidRDefault="008B5FCA" w:rsidP="001C65C6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يقرأ المتعل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 الحرف مع الحركات على سبورة الحروف </w:t>
            </w:r>
            <w:r w:rsidRPr="001C65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.</w:t>
            </w:r>
            <w:r w:rsidRPr="001C65C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697" w:type="dxa"/>
          </w:tcPr>
          <w:p w14:paraId="40C4A23C" w14:textId="77777777" w:rsidR="008B5FCA" w:rsidRPr="00FB4124" w:rsidRDefault="008B5FCA" w:rsidP="008B5F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ستمع و</w:t>
            </w:r>
          </w:p>
          <w:p w14:paraId="5290A1FA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رأ</w:t>
            </w:r>
          </w:p>
          <w:p w14:paraId="11A2C6EB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CB5E9B5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59D39168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47E15A7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14117D77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D7FF55C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69315F7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7E06F0E1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B53DFD9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جيب</w:t>
            </w:r>
          </w:p>
          <w:p w14:paraId="0BBF6845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90FC9DA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طع ويحدد مكونات الجملة شفو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</w:t>
            </w:r>
          </w:p>
          <w:p w14:paraId="7DBF7F2B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367E7FB2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DF598DF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رأ الجملة   ويعيد تركيبها</w:t>
            </w:r>
          </w:p>
          <w:p w14:paraId="41F6683F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50A0C6F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D8BC61C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63BD419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0449834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28FC38D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04DEF10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8D8FDD3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78E464C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0AC3796" w14:textId="782B7F63" w:rsidR="008B5FCA" w:rsidRPr="00D37B9B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ز الحرف المدروس باستعمال مهارات الوعي الص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وتي ال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</w:t>
            </w:r>
          </w:p>
        </w:tc>
      </w:tr>
      <w:tr w:rsidR="008B5FCA" w:rsidRPr="00801D77" w14:paraId="7C67D1C3" w14:textId="77777777" w:rsidTr="008B5FCA">
        <w:trPr>
          <w:cantSplit/>
          <w:trHeight w:val="32"/>
          <w:jc w:val="center"/>
        </w:trPr>
        <w:tc>
          <w:tcPr>
            <w:tcW w:w="1260" w:type="dxa"/>
            <w:vAlign w:val="center"/>
          </w:tcPr>
          <w:p w14:paraId="2C66E877" w14:textId="77777777" w:rsidR="008B5FCA" w:rsidRPr="00845C87" w:rsidRDefault="008B5FCA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111" w:type="dxa"/>
          </w:tcPr>
          <w:p w14:paraId="02F0D668" w14:textId="2634539B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BF07BAD" w14:textId="638AFBB6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مطالبة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لمت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ين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 الإتيان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ب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كلمات تتضم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ن الحرف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و كتابتها على اللوحة .</w:t>
            </w:r>
          </w:p>
        </w:tc>
        <w:tc>
          <w:tcPr>
            <w:tcW w:w="1697" w:type="dxa"/>
          </w:tcPr>
          <w:p w14:paraId="4F39EDE2" w14:textId="65E76FB3" w:rsidR="008B5FCA" w:rsidRPr="00D37B9B" w:rsidRDefault="008B5FCA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5E71DCD" w14:textId="52BB9175" w:rsidR="00362824" w:rsidRDefault="00362824" w:rsidP="00362824">
      <w:pPr>
        <w:bidi/>
        <w:rPr>
          <w:b/>
          <w:bCs/>
          <w:rtl/>
        </w:rPr>
      </w:pPr>
    </w:p>
    <w:p w14:paraId="7E6F13F7" w14:textId="62D3C79F" w:rsidR="00B83267" w:rsidRDefault="00B83267" w:rsidP="00B83267">
      <w:pPr>
        <w:bidi/>
        <w:rPr>
          <w:rtl/>
        </w:rPr>
      </w:pPr>
    </w:p>
    <w:p w14:paraId="065DEA6A" w14:textId="5750D4DC" w:rsidR="00B83267" w:rsidRDefault="00B83267" w:rsidP="00B83267">
      <w:pPr>
        <w:bidi/>
        <w:rPr>
          <w:rtl/>
        </w:rPr>
      </w:pPr>
    </w:p>
    <w:p w14:paraId="5BF68566" w14:textId="3500CF7A" w:rsidR="00B83267" w:rsidRDefault="00B83267" w:rsidP="00B83267">
      <w:pPr>
        <w:bidi/>
        <w:rPr>
          <w:rtl/>
        </w:rPr>
      </w:pPr>
    </w:p>
    <w:p w14:paraId="1B68904B" w14:textId="5302D9BB" w:rsidR="00A64E52" w:rsidRDefault="00493ECF" w:rsidP="00C52DD6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4D5D6E" wp14:editId="0666161A">
                <wp:simplePos x="0" y="0"/>
                <wp:positionH relativeFrom="column">
                  <wp:posOffset>-64770</wp:posOffset>
                </wp:positionH>
                <wp:positionV relativeFrom="paragraph">
                  <wp:posOffset>259080</wp:posOffset>
                </wp:positionV>
                <wp:extent cx="7162800" cy="1403985"/>
                <wp:effectExtent l="0" t="0" r="19050" b="24765"/>
                <wp:wrapNone/>
                <wp:docPr id="12927109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3CFF" w14:textId="77777777" w:rsidR="00073F69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نية                      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المادة </w:t>
                            </w:r>
                            <w:r w:rsidRPr="000A7C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79C4D14F" w14:textId="78F78948" w:rsidR="00073F69" w:rsidRPr="005842AA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تعليم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</w:t>
                            </w:r>
                            <w:r w:rsidR="00493E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E9EB944" w14:textId="0371F57C" w:rsidR="00073F69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عبير الكتاب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تابة  ( الحرف الأول )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7A361907" w14:textId="41DA3259" w:rsidR="00073F69" w:rsidRPr="000F6C73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F10102">
                              <w:rPr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حرف ال</w:t>
                            </w:r>
                            <w:r w:rsidR="00493EC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جيم </w:t>
                            </w:r>
                            <w:r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</w:p>
                          <w:p w14:paraId="086B0BA5" w14:textId="39350548" w:rsidR="00073F69" w:rsidRPr="00F10102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ي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073F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يكتبه حسب موقعه في الكلمة وفق المقاييس الص</w:t>
                            </w:r>
                            <w:r w:rsidRPr="00073F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073F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حيحة </w:t>
                            </w:r>
                            <w:r w:rsidRPr="00073F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للكتابة.</w:t>
                            </w:r>
                          </w:p>
                          <w:p w14:paraId="0DAA7437" w14:textId="77777777" w:rsidR="00073F69" w:rsidRPr="00F10102" w:rsidRDefault="00073F69" w:rsidP="00073F6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14:paraId="5F390917" w14:textId="77777777" w:rsidR="00073F69" w:rsidRPr="000F6C73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بعض المعائ الخفية</w:t>
                            </w:r>
                          </w:p>
                          <w:p w14:paraId="2A1EB084" w14:textId="77777777" w:rsidR="00073F69" w:rsidRPr="007E0785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D5D6E" id="_x0000_s1034" style="position:absolute;left:0;text-align:left;margin-left:-5.1pt;margin-top:20.4pt;width:564pt;height:11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" fillcolor="white [3201]" strokecolor="#9bbb59 [3206]" strokeweight="2pt">
                <v:textbox>
                  <w:txbxContent>
                    <w:p w14:paraId="2AA43CFF" w14:textId="77777777" w:rsidR="00073F69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نية                                                                            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المادة </w:t>
                      </w:r>
                      <w:r w:rsidRPr="000A7C7A">
                        <w:rPr>
                          <w:rFonts w:asciiTheme="majorBidi" w:hAnsiTheme="majorBidi" w:cstheme="majorBidi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79C4D14F" w14:textId="78F78948" w:rsidR="00073F69" w:rsidRPr="005842AA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تعليم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</w:t>
                      </w:r>
                      <w:r w:rsidR="00493EC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E9EB944" w14:textId="0371F57C" w:rsidR="00073F69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عبير الكتاب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              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تابة  ( الحرف الأول )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7A361907" w14:textId="41DA3259" w:rsidR="00073F69" w:rsidRPr="000F6C73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F10102">
                        <w:rPr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حرف ال</w:t>
                      </w:r>
                      <w:r w:rsidR="00493ECF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جيم </w:t>
                      </w:r>
                      <w:r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</w:t>
                      </w:r>
                    </w:p>
                    <w:p w14:paraId="086B0BA5" w14:textId="39350548" w:rsidR="00073F69" w:rsidRPr="00F10102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تعلمي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073F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يكتبه حسب موقعه في الكلمة وفق المقاييس الص</w:t>
                      </w:r>
                      <w:r w:rsidRPr="00073F6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ّ</w:t>
                      </w:r>
                      <w:r w:rsidRPr="00073F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حيحة </w:t>
                      </w:r>
                      <w:r w:rsidRPr="00073F6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للكتابة.</w:t>
                      </w:r>
                    </w:p>
                    <w:p w14:paraId="0DAA7437" w14:textId="77777777" w:rsidR="00073F69" w:rsidRPr="00F10102" w:rsidRDefault="00073F69" w:rsidP="00073F6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  <w:p w14:paraId="5F390917" w14:textId="77777777" w:rsidR="00073F69" w:rsidRPr="000F6C73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بعض المعائ الخفية</w:t>
                      </w:r>
                    </w:p>
                    <w:p w14:paraId="2A1EB084" w14:textId="77777777" w:rsidR="00073F69" w:rsidRPr="007E0785" w:rsidRDefault="00073F69" w:rsidP="00073F69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814"/>
        <w:bidiVisual/>
        <w:tblW w:w="1106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260"/>
        <w:gridCol w:w="8521"/>
        <w:gridCol w:w="1282"/>
      </w:tblGrid>
      <w:tr w:rsidR="00073F69" w:rsidRPr="00801D77" w14:paraId="37519518" w14:textId="77777777" w:rsidTr="00021986">
        <w:trPr>
          <w:trHeight w:val="340"/>
        </w:trPr>
        <w:tc>
          <w:tcPr>
            <w:tcW w:w="1260" w:type="dxa"/>
          </w:tcPr>
          <w:p w14:paraId="4FE13FE5" w14:textId="70DD5AA3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مراح</w:t>
            </w:r>
            <w:r w:rsidRPr="00073F69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ل</w:t>
            </w:r>
          </w:p>
        </w:tc>
        <w:tc>
          <w:tcPr>
            <w:tcW w:w="8521" w:type="dxa"/>
          </w:tcPr>
          <w:p w14:paraId="0F5D0B56" w14:textId="77777777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وضعيات</w:t>
            </w:r>
            <w:r w:rsidRPr="00AF2C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يمية التعلمية</w:t>
            </w:r>
          </w:p>
        </w:tc>
        <w:tc>
          <w:tcPr>
            <w:tcW w:w="1282" w:type="dxa"/>
          </w:tcPr>
          <w:p w14:paraId="7F889F3B" w14:textId="77777777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قويم</w:t>
            </w:r>
          </w:p>
        </w:tc>
      </w:tr>
      <w:tr w:rsidR="00073F69" w:rsidRPr="00801D77" w14:paraId="4F8549A4" w14:textId="77777777" w:rsidTr="00021986">
        <w:trPr>
          <w:trHeight w:val="340"/>
        </w:trPr>
        <w:tc>
          <w:tcPr>
            <w:tcW w:w="1260" w:type="dxa"/>
          </w:tcPr>
          <w:p w14:paraId="4FD17A88" w14:textId="77777777" w:rsidR="00073F69" w:rsidRPr="00845C87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521" w:type="dxa"/>
            <w:vAlign w:val="center"/>
          </w:tcPr>
          <w:p w14:paraId="25D931AC" w14:textId="3DB1FE75" w:rsidR="00073F69" w:rsidRPr="00190B06" w:rsidRDefault="00073F69" w:rsidP="00021986">
            <w:pPr>
              <w:tabs>
                <w:tab w:val="left" w:pos="4770"/>
                <w:tab w:val="left" w:pos="5729"/>
                <w:tab w:val="right" w:pos="853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قراءة الحرف  (ت) على  سبورة الحروف  مع جميع الحركات  .</w:t>
            </w:r>
          </w:p>
        </w:tc>
        <w:tc>
          <w:tcPr>
            <w:tcW w:w="1282" w:type="dxa"/>
            <w:vAlign w:val="center"/>
          </w:tcPr>
          <w:p w14:paraId="18535234" w14:textId="49EC98F4" w:rsidR="00073F69" w:rsidRPr="00801D77" w:rsidRDefault="00021986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  <w:tr w:rsidR="00073F69" w:rsidRPr="00801D77" w14:paraId="6CB5252C" w14:textId="77777777" w:rsidTr="00021986">
        <w:trPr>
          <w:cantSplit/>
          <w:trHeight w:val="3754"/>
        </w:trPr>
        <w:tc>
          <w:tcPr>
            <w:tcW w:w="1260" w:type="dxa"/>
            <w:textDirection w:val="btLr"/>
            <w:vAlign w:val="center"/>
          </w:tcPr>
          <w:p w14:paraId="4766ED9F" w14:textId="73D08850" w:rsidR="00073F69" w:rsidRPr="00845C87" w:rsidRDefault="00021986" w:rsidP="00073F69">
            <w:pPr>
              <w:tabs>
                <w:tab w:val="left" w:pos="1604"/>
              </w:tabs>
              <w:bidi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بناء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التعلمات</w:t>
            </w:r>
          </w:p>
        </w:tc>
        <w:tc>
          <w:tcPr>
            <w:tcW w:w="8521" w:type="dxa"/>
            <w:vAlign w:val="center"/>
          </w:tcPr>
          <w:p w14:paraId="671B1BD1" w14:textId="77777777" w:rsidR="00073F69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4126F3" w14:textId="711D0E34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مطالبة المتعلمين بإتيان كلمات تتضمن الحرف ( </w:t>
            </w:r>
            <w:r w:rsidR="00493ECF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) في مواضع مختلفة بجميع صوره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14:paraId="74F433ED" w14:textId="77AA3FF7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ـ </w:t>
            </w: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تدوين الكلمات المقدمة من طرف المتعلمين على السبورة 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14:paraId="590122BD" w14:textId="5964D4E0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جريد الحرف من الكلمات في أشكال مختلفة حسب موقعه من الجملة .</w:t>
            </w:r>
          </w:p>
          <w:p w14:paraId="2AA0996D" w14:textId="77777777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كتابة الحرف أسفل الكلمة من طرف الأستاذ .</w:t>
            </w:r>
          </w:p>
          <w:p w14:paraId="64E226CE" w14:textId="2B99619F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التدريب على الكتابة انطلاقا من المواضع السابقة يكتب الأستاذ النموذج على السبورة ،</w:t>
            </w:r>
          </w:p>
          <w:p w14:paraId="7D668779" w14:textId="3B2CE14C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بط نقطة البداية والنهاية ومسار القلم عند كتابة الحرف .</w:t>
            </w:r>
          </w:p>
          <w:p w14:paraId="229DB3B9" w14:textId="43CBF68D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مطالبة المتعلمين بكتابة الحرف على الألواح .</w:t>
            </w:r>
          </w:p>
          <w:p w14:paraId="26AC2D69" w14:textId="77777777" w:rsidR="00073F69" w:rsidRPr="00190B0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  <w:vAlign w:val="center"/>
          </w:tcPr>
          <w:p w14:paraId="3B414317" w14:textId="5A05A866" w:rsidR="00073F69" w:rsidRPr="00801D77" w:rsidRDefault="00073F69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1B78BF7" w14:textId="77777777" w:rsidR="00073F69" w:rsidRPr="00801D77" w:rsidRDefault="00073F69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20F5CB8" w14:textId="02EB01AF" w:rsidR="00073F69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862693E" w14:textId="261A40A0" w:rsidR="00021986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تعرف على رسم الحرف في جميع مواضعه</w:t>
            </w:r>
          </w:p>
          <w:p w14:paraId="332EFB79" w14:textId="582DFF5C" w:rsidR="00021986" w:rsidRPr="00801D77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تب الحرف على اللوحة</w:t>
            </w:r>
          </w:p>
          <w:p w14:paraId="6264DC21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525DBD4C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7133E83E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6F619858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0E1E51B2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8EF9C18" w14:textId="77777777" w:rsidR="00073F69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B441185" w14:textId="77777777" w:rsidR="00073F69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D60FC1F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73F69" w:rsidRPr="00801D77" w14:paraId="770E4CFC" w14:textId="77777777" w:rsidTr="0039413A">
        <w:trPr>
          <w:cantSplit/>
          <w:trHeight w:val="70"/>
        </w:trPr>
        <w:tc>
          <w:tcPr>
            <w:tcW w:w="1260" w:type="dxa"/>
            <w:vAlign w:val="center"/>
          </w:tcPr>
          <w:p w14:paraId="7C60091C" w14:textId="1EEA735B" w:rsidR="00073F69" w:rsidRPr="00845C87" w:rsidRDefault="00021986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521" w:type="dxa"/>
            <w:vAlign w:val="center"/>
          </w:tcPr>
          <w:p w14:paraId="57EC06AF" w14:textId="7EF8ABAD" w:rsidR="00073F69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6F39BCA" w14:textId="197FE68A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شرح الأستاذ مقاييس حرف ال</w:t>
            </w:r>
            <w:r w:rsidR="00493EC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يم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يطالب المتعلمين بكتابته وفق النموذج المرفق على </w:t>
            </w:r>
            <w:proofErr w:type="gramStart"/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راس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  <w:p w14:paraId="38F557E1" w14:textId="41B6BCC1" w:rsidR="00021986" w:rsidRP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كتب المتعل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ّ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 على كراس القسم تحت ملاحظة وتوجيه وتشجيع المعل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ّ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</w:t>
            </w:r>
          </w:p>
          <w:p w14:paraId="4D22A20B" w14:textId="183DE360" w:rsidR="00021986" w:rsidRDefault="001C65C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14912" behindDoc="0" locked="0" layoutInCell="1" allowOverlap="1" wp14:anchorId="2F3FB24A" wp14:editId="22082158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93980</wp:posOffset>
                  </wp:positionV>
                  <wp:extent cx="4091305" cy="2107565"/>
                  <wp:effectExtent l="0" t="0" r="4445" b="6985"/>
                  <wp:wrapNone/>
                  <wp:docPr id="13259661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66158" name="Picture 132596615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1EDD0" w14:textId="60D9F03D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D9CDD68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FE0B673" w14:textId="43791C42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510F9A7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43380E5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85901D8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F52F8F7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1879386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3C60592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2CF3A2F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B4A6864" w14:textId="5DCCBD8E" w:rsidR="00021986" w:rsidRPr="00190B06" w:rsidRDefault="00021986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  <w:vAlign w:val="center"/>
          </w:tcPr>
          <w:p w14:paraId="4093897D" w14:textId="11C2F54B" w:rsidR="00073F69" w:rsidRPr="00801D77" w:rsidRDefault="00021986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يكتب حرف ال</w:t>
            </w:r>
            <w:r w:rsidR="00493E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ترما المقاييس</w:t>
            </w:r>
          </w:p>
        </w:tc>
      </w:tr>
    </w:tbl>
    <w:p w14:paraId="1912E116" w14:textId="61377E24" w:rsidR="00764E10" w:rsidRPr="008B5FCA" w:rsidRDefault="00764E10" w:rsidP="008B5FCA">
      <w:pPr>
        <w:tabs>
          <w:tab w:val="left" w:pos="9385"/>
        </w:tabs>
        <w:bidi/>
        <w:rPr>
          <w:rFonts w:cs="Arial"/>
          <w:noProof/>
          <w:rtl/>
          <w:lang w:eastAsia="fr-FR"/>
        </w:rPr>
        <w:sectPr w:rsidR="00764E10" w:rsidRPr="008B5FCA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14:paraId="6F66110A" w14:textId="2BE41303" w:rsidR="00592B4C" w:rsidRDefault="0039413A" w:rsidP="008B5FCA">
      <w:r>
        <w:rPr>
          <w:rFonts w:hint="cs"/>
          <w:rtl/>
        </w:rPr>
        <w:lastRenderedPageBreak/>
        <w:t>×</w:t>
      </w:r>
    </w:p>
    <w:sectPr w:rsidR="00592B4C" w:rsidSect="0039413A">
      <w:pgSz w:w="11906" w:h="16838"/>
      <w:pgMar w:top="176" w:right="176" w:bottom="164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9F09" w14:textId="77777777" w:rsidR="005C715E" w:rsidRDefault="005C715E" w:rsidP="00BE18A2">
      <w:pPr>
        <w:spacing w:after="0" w:line="240" w:lineRule="auto"/>
      </w:pPr>
      <w:r>
        <w:separator/>
      </w:r>
    </w:p>
  </w:endnote>
  <w:endnote w:type="continuationSeparator" w:id="0">
    <w:p w14:paraId="00E1D5D6" w14:textId="77777777" w:rsidR="005C715E" w:rsidRDefault="005C715E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Tarikh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0C01" w14:textId="77777777" w:rsidR="005C715E" w:rsidRDefault="005C715E" w:rsidP="00BE18A2">
      <w:pPr>
        <w:spacing w:after="0" w:line="240" w:lineRule="auto"/>
      </w:pPr>
      <w:r>
        <w:separator/>
      </w:r>
    </w:p>
  </w:footnote>
  <w:footnote w:type="continuationSeparator" w:id="0">
    <w:p w14:paraId="73BB65E6" w14:textId="77777777" w:rsidR="005C715E" w:rsidRDefault="005C715E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54DA8"/>
    <w:multiLevelType w:val="hybridMultilevel"/>
    <w:tmpl w:val="BAD4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9B"/>
    <w:multiLevelType w:val="hybridMultilevel"/>
    <w:tmpl w:val="CFD2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68FF"/>
    <w:multiLevelType w:val="hybridMultilevel"/>
    <w:tmpl w:val="9ED8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8EC"/>
    <w:multiLevelType w:val="hybridMultilevel"/>
    <w:tmpl w:val="8EA85120"/>
    <w:lvl w:ilvl="0" w:tplc="B026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5F3"/>
    <w:multiLevelType w:val="hybridMultilevel"/>
    <w:tmpl w:val="D7A6A71C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F4E"/>
    <w:multiLevelType w:val="hybridMultilevel"/>
    <w:tmpl w:val="9E4C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45DE"/>
    <w:multiLevelType w:val="hybridMultilevel"/>
    <w:tmpl w:val="CCFEAFC2"/>
    <w:lvl w:ilvl="0" w:tplc="DDC0C7DC">
      <w:start w:val="1"/>
      <w:numFmt w:val="bullet"/>
      <w:lvlText w:val="-"/>
      <w:lvlJc w:val="left"/>
      <w:pPr>
        <w:ind w:left="720" w:hanging="360"/>
      </w:pPr>
      <w:rPr>
        <w:rFonts w:ascii="AlTarikh" w:eastAsiaTheme="minorHAnsi" w:hAnsiTheme="minorHAnsi" w:cs="AlTarik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F66"/>
    <w:multiLevelType w:val="hybridMultilevel"/>
    <w:tmpl w:val="92A2B704"/>
    <w:lvl w:ilvl="0" w:tplc="835E4D9E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2B68"/>
    <w:multiLevelType w:val="hybridMultilevel"/>
    <w:tmpl w:val="0436CFAE"/>
    <w:lvl w:ilvl="0" w:tplc="EE8AA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C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4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0D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09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6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4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C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6066A4"/>
    <w:multiLevelType w:val="hybridMultilevel"/>
    <w:tmpl w:val="DF008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272E5A"/>
    <w:multiLevelType w:val="hybridMultilevel"/>
    <w:tmpl w:val="BB38F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4737"/>
    <w:multiLevelType w:val="hybridMultilevel"/>
    <w:tmpl w:val="9794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71AF"/>
    <w:multiLevelType w:val="hybridMultilevel"/>
    <w:tmpl w:val="2C369468"/>
    <w:lvl w:ilvl="0" w:tplc="98568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0137"/>
    <w:multiLevelType w:val="hybridMultilevel"/>
    <w:tmpl w:val="78F4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4CAC"/>
    <w:multiLevelType w:val="hybridMultilevel"/>
    <w:tmpl w:val="594E824C"/>
    <w:lvl w:ilvl="0" w:tplc="D6FE6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1E5C"/>
    <w:multiLevelType w:val="hybridMultilevel"/>
    <w:tmpl w:val="E41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3167"/>
    <w:multiLevelType w:val="hybridMultilevel"/>
    <w:tmpl w:val="AA46C1FC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B2C8E"/>
    <w:multiLevelType w:val="hybridMultilevel"/>
    <w:tmpl w:val="2948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22DF"/>
    <w:multiLevelType w:val="hybridMultilevel"/>
    <w:tmpl w:val="61069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B3D7F"/>
    <w:multiLevelType w:val="hybridMultilevel"/>
    <w:tmpl w:val="6B3EB402"/>
    <w:lvl w:ilvl="0" w:tplc="310AC99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5695"/>
    <w:multiLevelType w:val="hybridMultilevel"/>
    <w:tmpl w:val="D7243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31AD5"/>
    <w:multiLevelType w:val="hybridMultilevel"/>
    <w:tmpl w:val="05F0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91E55"/>
    <w:multiLevelType w:val="hybridMultilevel"/>
    <w:tmpl w:val="81AE54DE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804"/>
    <w:multiLevelType w:val="hybridMultilevel"/>
    <w:tmpl w:val="F2E4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86DEB"/>
    <w:multiLevelType w:val="hybridMultilevel"/>
    <w:tmpl w:val="F760C610"/>
    <w:lvl w:ilvl="0" w:tplc="6BA04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04438">
    <w:abstractNumId w:val="26"/>
  </w:num>
  <w:num w:numId="2" w16cid:durableId="92211639">
    <w:abstractNumId w:val="10"/>
  </w:num>
  <w:num w:numId="3" w16cid:durableId="1255361365">
    <w:abstractNumId w:val="24"/>
  </w:num>
  <w:num w:numId="4" w16cid:durableId="45493691">
    <w:abstractNumId w:val="5"/>
  </w:num>
  <w:num w:numId="5" w16cid:durableId="848369225">
    <w:abstractNumId w:val="8"/>
  </w:num>
  <w:num w:numId="6" w16cid:durableId="412243935">
    <w:abstractNumId w:val="21"/>
  </w:num>
  <w:num w:numId="7" w16cid:durableId="485441061">
    <w:abstractNumId w:val="30"/>
  </w:num>
  <w:num w:numId="8" w16cid:durableId="1327318500">
    <w:abstractNumId w:val="13"/>
  </w:num>
  <w:num w:numId="9" w16cid:durableId="1868174847">
    <w:abstractNumId w:val="7"/>
  </w:num>
  <w:num w:numId="10" w16cid:durableId="618679764">
    <w:abstractNumId w:val="17"/>
  </w:num>
  <w:num w:numId="11" w16cid:durableId="530612148">
    <w:abstractNumId w:val="23"/>
  </w:num>
  <w:num w:numId="12" w16cid:durableId="9071301">
    <w:abstractNumId w:val="22"/>
  </w:num>
  <w:num w:numId="13" w16cid:durableId="1027022294">
    <w:abstractNumId w:val="20"/>
  </w:num>
  <w:num w:numId="14" w16cid:durableId="256377372">
    <w:abstractNumId w:val="25"/>
  </w:num>
  <w:num w:numId="15" w16cid:durableId="802192112">
    <w:abstractNumId w:val="4"/>
  </w:num>
  <w:num w:numId="16" w16cid:durableId="1182433220">
    <w:abstractNumId w:val="28"/>
  </w:num>
  <w:num w:numId="17" w16cid:durableId="163671544">
    <w:abstractNumId w:val="9"/>
  </w:num>
  <w:num w:numId="18" w16cid:durableId="213975959">
    <w:abstractNumId w:val="16"/>
  </w:num>
  <w:num w:numId="19" w16cid:durableId="1935019103">
    <w:abstractNumId w:val="2"/>
  </w:num>
  <w:num w:numId="20" w16cid:durableId="1110975332">
    <w:abstractNumId w:val="11"/>
  </w:num>
  <w:num w:numId="21" w16cid:durableId="2046906678">
    <w:abstractNumId w:val="6"/>
  </w:num>
  <w:num w:numId="22" w16cid:durableId="1081171663">
    <w:abstractNumId w:val="14"/>
  </w:num>
  <w:num w:numId="23" w16cid:durableId="1989704499">
    <w:abstractNumId w:val="18"/>
  </w:num>
  <w:num w:numId="24" w16cid:durableId="220560008">
    <w:abstractNumId w:val="0"/>
  </w:num>
  <w:num w:numId="25" w16cid:durableId="1979797309">
    <w:abstractNumId w:val="1"/>
  </w:num>
  <w:num w:numId="26" w16cid:durableId="170872779">
    <w:abstractNumId w:val="19"/>
  </w:num>
  <w:num w:numId="27" w16cid:durableId="518280669">
    <w:abstractNumId w:val="15"/>
  </w:num>
  <w:num w:numId="28" w16cid:durableId="761031644">
    <w:abstractNumId w:val="3"/>
  </w:num>
  <w:num w:numId="29" w16cid:durableId="1997807046">
    <w:abstractNumId w:val="27"/>
  </w:num>
  <w:num w:numId="30" w16cid:durableId="733622064">
    <w:abstractNumId w:val="29"/>
  </w:num>
  <w:num w:numId="31" w16cid:durableId="849492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85"/>
    <w:rsid w:val="000105DA"/>
    <w:rsid w:val="00021986"/>
    <w:rsid w:val="000229B2"/>
    <w:rsid w:val="00027DC1"/>
    <w:rsid w:val="00027EB0"/>
    <w:rsid w:val="00034F5F"/>
    <w:rsid w:val="00037707"/>
    <w:rsid w:val="0004773A"/>
    <w:rsid w:val="0006265A"/>
    <w:rsid w:val="000643ED"/>
    <w:rsid w:val="00065252"/>
    <w:rsid w:val="00070C58"/>
    <w:rsid w:val="00073F69"/>
    <w:rsid w:val="000751D3"/>
    <w:rsid w:val="0008753C"/>
    <w:rsid w:val="00097EC3"/>
    <w:rsid w:val="000A5ED6"/>
    <w:rsid w:val="000A69FD"/>
    <w:rsid w:val="000A6BC2"/>
    <w:rsid w:val="000A6D3E"/>
    <w:rsid w:val="000E27A2"/>
    <w:rsid w:val="000F2111"/>
    <w:rsid w:val="000F55BA"/>
    <w:rsid w:val="000F6C73"/>
    <w:rsid w:val="00104D7E"/>
    <w:rsid w:val="0010612C"/>
    <w:rsid w:val="0011052B"/>
    <w:rsid w:val="001146B1"/>
    <w:rsid w:val="0011478C"/>
    <w:rsid w:val="00115A5C"/>
    <w:rsid w:val="001206A8"/>
    <w:rsid w:val="00121D3D"/>
    <w:rsid w:val="00126205"/>
    <w:rsid w:val="001268D5"/>
    <w:rsid w:val="00131C21"/>
    <w:rsid w:val="00134F87"/>
    <w:rsid w:val="001429F8"/>
    <w:rsid w:val="00142C96"/>
    <w:rsid w:val="00144005"/>
    <w:rsid w:val="0014629D"/>
    <w:rsid w:val="00150B01"/>
    <w:rsid w:val="0015727C"/>
    <w:rsid w:val="00162E34"/>
    <w:rsid w:val="00164301"/>
    <w:rsid w:val="00167036"/>
    <w:rsid w:val="00171C7B"/>
    <w:rsid w:val="00174BDA"/>
    <w:rsid w:val="001842DD"/>
    <w:rsid w:val="00191E86"/>
    <w:rsid w:val="001A32A3"/>
    <w:rsid w:val="001A785C"/>
    <w:rsid w:val="001B52DD"/>
    <w:rsid w:val="001B5574"/>
    <w:rsid w:val="001B5845"/>
    <w:rsid w:val="001B77EE"/>
    <w:rsid w:val="001B7ADC"/>
    <w:rsid w:val="001C3214"/>
    <w:rsid w:val="001C65C6"/>
    <w:rsid w:val="001D2F4A"/>
    <w:rsid w:val="001E2AC2"/>
    <w:rsid w:val="001E7C9F"/>
    <w:rsid w:val="001F0EB5"/>
    <w:rsid w:val="002128ED"/>
    <w:rsid w:val="00224816"/>
    <w:rsid w:val="002329E8"/>
    <w:rsid w:val="00241C61"/>
    <w:rsid w:val="00263BA3"/>
    <w:rsid w:val="00264ACA"/>
    <w:rsid w:val="00270A54"/>
    <w:rsid w:val="00270D1A"/>
    <w:rsid w:val="00295853"/>
    <w:rsid w:val="002A0841"/>
    <w:rsid w:val="002B436B"/>
    <w:rsid w:val="002D450F"/>
    <w:rsid w:val="002E78B6"/>
    <w:rsid w:val="002F199C"/>
    <w:rsid w:val="002F1B4F"/>
    <w:rsid w:val="002F437D"/>
    <w:rsid w:val="00310E64"/>
    <w:rsid w:val="00316A2C"/>
    <w:rsid w:val="00331B99"/>
    <w:rsid w:val="00345626"/>
    <w:rsid w:val="00362824"/>
    <w:rsid w:val="0039413A"/>
    <w:rsid w:val="003B2217"/>
    <w:rsid w:val="003C6EA9"/>
    <w:rsid w:val="003C6FCB"/>
    <w:rsid w:val="003D3401"/>
    <w:rsid w:val="003E376D"/>
    <w:rsid w:val="003E7FE7"/>
    <w:rsid w:val="003F1CE3"/>
    <w:rsid w:val="003F41A5"/>
    <w:rsid w:val="003F506C"/>
    <w:rsid w:val="003F561D"/>
    <w:rsid w:val="0040014D"/>
    <w:rsid w:val="00407C06"/>
    <w:rsid w:val="004160B7"/>
    <w:rsid w:val="004306AE"/>
    <w:rsid w:val="00442111"/>
    <w:rsid w:val="004444E9"/>
    <w:rsid w:val="00445390"/>
    <w:rsid w:val="00451E8E"/>
    <w:rsid w:val="00476602"/>
    <w:rsid w:val="004922BC"/>
    <w:rsid w:val="00493ECF"/>
    <w:rsid w:val="00496F9F"/>
    <w:rsid w:val="004B1355"/>
    <w:rsid w:val="004B530C"/>
    <w:rsid w:val="004B65D4"/>
    <w:rsid w:val="004C073A"/>
    <w:rsid w:val="004C1CE5"/>
    <w:rsid w:val="004D1A75"/>
    <w:rsid w:val="004F10AA"/>
    <w:rsid w:val="004F226B"/>
    <w:rsid w:val="00507CB8"/>
    <w:rsid w:val="005157DD"/>
    <w:rsid w:val="00521BF5"/>
    <w:rsid w:val="005221BE"/>
    <w:rsid w:val="00533268"/>
    <w:rsid w:val="00534A21"/>
    <w:rsid w:val="00534C75"/>
    <w:rsid w:val="00541464"/>
    <w:rsid w:val="00541E00"/>
    <w:rsid w:val="00553942"/>
    <w:rsid w:val="00553967"/>
    <w:rsid w:val="005566C1"/>
    <w:rsid w:val="00581482"/>
    <w:rsid w:val="00591919"/>
    <w:rsid w:val="00592B4C"/>
    <w:rsid w:val="005A657F"/>
    <w:rsid w:val="005B6E61"/>
    <w:rsid w:val="005C0558"/>
    <w:rsid w:val="005C4649"/>
    <w:rsid w:val="005C64BC"/>
    <w:rsid w:val="005C715E"/>
    <w:rsid w:val="005D2E99"/>
    <w:rsid w:val="005E14F2"/>
    <w:rsid w:val="00616F52"/>
    <w:rsid w:val="00622012"/>
    <w:rsid w:val="00622586"/>
    <w:rsid w:val="006328F6"/>
    <w:rsid w:val="0063390C"/>
    <w:rsid w:val="00634951"/>
    <w:rsid w:val="00636DCA"/>
    <w:rsid w:val="006412EC"/>
    <w:rsid w:val="00657687"/>
    <w:rsid w:val="00662494"/>
    <w:rsid w:val="006649EB"/>
    <w:rsid w:val="006674C3"/>
    <w:rsid w:val="00676AEE"/>
    <w:rsid w:val="0068052E"/>
    <w:rsid w:val="00683C91"/>
    <w:rsid w:val="00687EFB"/>
    <w:rsid w:val="0069086F"/>
    <w:rsid w:val="00694CB8"/>
    <w:rsid w:val="006A14FF"/>
    <w:rsid w:val="006A1656"/>
    <w:rsid w:val="006A33AD"/>
    <w:rsid w:val="006A3841"/>
    <w:rsid w:val="006B5258"/>
    <w:rsid w:val="006B7B3C"/>
    <w:rsid w:val="006C69F7"/>
    <w:rsid w:val="006D241D"/>
    <w:rsid w:val="006D6D12"/>
    <w:rsid w:val="006F5115"/>
    <w:rsid w:val="006F75D8"/>
    <w:rsid w:val="00713323"/>
    <w:rsid w:val="0072264D"/>
    <w:rsid w:val="0072596D"/>
    <w:rsid w:val="00733F01"/>
    <w:rsid w:val="00736536"/>
    <w:rsid w:val="00743E80"/>
    <w:rsid w:val="00764A06"/>
    <w:rsid w:val="00764E10"/>
    <w:rsid w:val="0076770C"/>
    <w:rsid w:val="00767B61"/>
    <w:rsid w:val="00774E32"/>
    <w:rsid w:val="00792130"/>
    <w:rsid w:val="007934A0"/>
    <w:rsid w:val="00795C87"/>
    <w:rsid w:val="00797627"/>
    <w:rsid w:val="00797D27"/>
    <w:rsid w:val="007A11F5"/>
    <w:rsid w:val="007A1E06"/>
    <w:rsid w:val="007B1E8C"/>
    <w:rsid w:val="007B4F7D"/>
    <w:rsid w:val="007C3EC1"/>
    <w:rsid w:val="007C5695"/>
    <w:rsid w:val="007C73D2"/>
    <w:rsid w:val="007D11F5"/>
    <w:rsid w:val="007E0785"/>
    <w:rsid w:val="007E3256"/>
    <w:rsid w:val="008003B8"/>
    <w:rsid w:val="00801D77"/>
    <w:rsid w:val="0080429D"/>
    <w:rsid w:val="00804E70"/>
    <w:rsid w:val="0080588B"/>
    <w:rsid w:val="0081626C"/>
    <w:rsid w:val="00836D70"/>
    <w:rsid w:val="00843198"/>
    <w:rsid w:val="00843977"/>
    <w:rsid w:val="00845C87"/>
    <w:rsid w:val="00860BA6"/>
    <w:rsid w:val="008871F6"/>
    <w:rsid w:val="00892A31"/>
    <w:rsid w:val="008962AB"/>
    <w:rsid w:val="008A2B0A"/>
    <w:rsid w:val="008B2D24"/>
    <w:rsid w:val="008B50B7"/>
    <w:rsid w:val="008B5FCA"/>
    <w:rsid w:val="008D18D0"/>
    <w:rsid w:val="008E593E"/>
    <w:rsid w:val="008F0959"/>
    <w:rsid w:val="008F1244"/>
    <w:rsid w:val="008F1296"/>
    <w:rsid w:val="008F1352"/>
    <w:rsid w:val="00904B04"/>
    <w:rsid w:val="00907C5E"/>
    <w:rsid w:val="00911707"/>
    <w:rsid w:val="009130BF"/>
    <w:rsid w:val="00916B19"/>
    <w:rsid w:val="0092519B"/>
    <w:rsid w:val="00930CDC"/>
    <w:rsid w:val="00932975"/>
    <w:rsid w:val="00940462"/>
    <w:rsid w:val="009567C5"/>
    <w:rsid w:val="00963092"/>
    <w:rsid w:val="00971BE8"/>
    <w:rsid w:val="0099644E"/>
    <w:rsid w:val="009A37A1"/>
    <w:rsid w:val="009B0874"/>
    <w:rsid w:val="009B191B"/>
    <w:rsid w:val="009C10C3"/>
    <w:rsid w:val="009C234F"/>
    <w:rsid w:val="009C4E1F"/>
    <w:rsid w:val="009D3DA5"/>
    <w:rsid w:val="009E18BB"/>
    <w:rsid w:val="009E3304"/>
    <w:rsid w:val="009E3D77"/>
    <w:rsid w:val="009F74D6"/>
    <w:rsid w:val="00A04BF9"/>
    <w:rsid w:val="00A079E5"/>
    <w:rsid w:val="00A17334"/>
    <w:rsid w:val="00A33ABC"/>
    <w:rsid w:val="00A43DAD"/>
    <w:rsid w:val="00A4640A"/>
    <w:rsid w:val="00A51735"/>
    <w:rsid w:val="00A51759"/>
    <w:rsid w:val="00A55582"/>
    <w:rsid w:val="00A55A47"/>
    <w:rsid w:val="00A64E52"/>
    <w:rsid w:val="00A92E73"/>
    <w:rsid w:val="00AA1148"/>
    <w:rsid w:val="00AA15BB"/>
    <w:rsid w:val="00AA255A"/>
    <w:rsid w:val="00AB1A5F"/>
    <w:rsid w:val="00AB6923"/>
    <w:rsid w:val="00AC3D4F"/>
    <w:rsid w:val="00AD419A"/>
    <w:rsid w:val="00AD4C3E"/>
    <w:rsid w:val="00AE0302"/>
    <w:rsid w:val="00AE477E"/>
    <w:rsid w:val="00AE6138"/>
    <w:rsid w:val="00AF2CB8"/>
    <w:rsid w:val="00AF2FE7"/>
    <w:rsid w:val="00B13EB0"/>
    <w:rsid w:val="00B1666B"/>
    <w:rsid w:val="00B21705"/>
    <w:rsid w:val="00B36714"/>
    <w:rsid w:val="00B523EA"/>
    <w:rsid w:val="00B5720D"/>
    <w:rsid w:val="00B63770"/>
    <w:rsid w:val="00B677FB"/>
    <w:rsid w:val="00B723AA"/>
    <w:rsid w:val="00B767AF"/>
    <w:rsid w:val="00B80D28"/>
    <w:rsid w:val="00B81481"/>
    <w:rsid w:val="00B83267"/>
    <w:rsid w:val="00B83D35"/>
    <w:rsid w:val="00B92032"/>
    <w:rsid w:val="00BA03FC"/>
    <w:rsid w:val="00BB0727"/>
    <w:rsid w:val="00BC6D81"/>
    <w:rsid w:val="00BD2CD2"/>
    <w:rsid w:val="00BE18A2"/>
    <w:rsid w:val="00BE74D0"/>
    <w:rsid w:val="00BF5263"/>
    <w:rsid w:val="00C1165B"/>
    <w:rsid w:val="00C11E9C"/>
    <w:rsid w:val="00C12AFD"/>
    <w:rsid w:val="00C44F7D"/>
    <w:rsid w:val="00C52DD6"/>
    <w:rsid w:val="00C535C2"/>
    <w:rsid w:val="00C619DC"/>
    <w:rsid w:val="00C64104"/>
    <w:rsid w:val="00C6747C"/>
    <w:rsid w:val="00C749B4"/>
    <w:rsid w:val="00C8385C"/>
    <w:rsid w:val="00CA03AA"/>
    <w:rsid w:val="00CA3899"/>
    <w:rsid w:val="00CB5B5D"/>
    <w:rsid w:val="00CB6454"/>
    <w:rsid w:val="00CC536D"/>
    <w:rsid w:val="00CD35B7"/>
    <w:rsid w:val="00CE3C24"/>
    <w:rsid w:val="00D00C1A"/>
    <w:rsid w:val="00D00FD5"/>
    <w:rsid w:val="00D023E0"/>
    <w:rsid w:val="00D02489"/>
    <w:rsid w:val="00D06624"/>
    <w:rsid w:val="00D1283E"/>
    <w:rsid w:val="00D12D25"/>
    <w:rsid w:val="00D1399F"/>
    <w:rsid w:val="00D202B6"/>
    <w:rsid w:val="00D2069A"/>
    <w:rsid w:val="00D25FC6"/>
    <w:rsid w:val="00D343EC"/>
    <w:rsid w:val="00D37B9B"/>
    <w:rsid w:val="00D42242"/>
    <w:rsid w:val="00D54E86"/>
    <w:rsid w:val="00D642FF"/>
    <w:rsid w:val="00D823C5"/>
    <w:rsid w:val="00D92609"/>
    <w:rsid w:val="00D95345"/>
    <w:rsid w:val="00D96232"/>
    <w:rsid w:val="00DC50F6"/>
    <w:rsid w:val="00DC714B"/>
    <w:rsid w:val="00DC7B8B"/>
    <w:rsid w:val="00DD0EC9"/>
    <w:rsid w:val="00DD43EF"/>
    <w:rsid w:val="00DD4D26"/>
    <w:rsid w:val="00DF41E0"/>
    <w:rsid w:val="00DF7609"/>
    <w:rsid w:val="00E02E06"/>
    <w:rsid w:val="00E03B46"/>
    <w:rsid w:val="00E044DC"/>
    <w:rsid w:val="00E1095C"/>
    <w:rsid w:val="00E20BAF"/>
    <w:rsid w:val="00E2294B"/>
    <w:rsid w:val="00E238E1"/>
    <w:rsid w:val="00E42854"/>
    <w:rsid w:val="00E50537"/>
    <w:rsid w:val="00E52E3C"/>
    <w:rsid w:val="00E90607"/>
    <w:rsid w:val="00E939CE"/>
    <w:rsid w:val="00E95A39"/>
    <w:rsid w:val="00EB14DD"/>
    <w:rsid w:val="00EC7AE4"/>
    <w:rsid w:val="00EE3DF5"/>
    <w:rsid w:val="00EF1E50"/>
    <w:rsid w:val="00EF4BD7"/>
    <w:rsid w:val="00EF6310"/>
    <w:rsid w:val="00EF64C8"/>
    <w:rsid w:val="00F03260"/>
    <w:rsid w:val="00F041BF"/>
    <w:rsid w:val="00F051F5"/>
    <w:rsid w:val="00F07DEE"/>
    <w:rsid w:val="00F10102"/>
    <w:rsid w:val="00F32D8D"/>
    <w:rsid w:val="00F3382A"/>
    <w:rsid w:val="00F7599C"/>
    <w:rsid w:val="00F75C5E"/>
    <w:rsid w:val="00F867D8"/>
    <w:rsid w:val="00F9129B"/>
    <w:rsid w:val="00F94EB1"/>
    <w:rsid w:val="00FA5B0A"/>
    <w:rsid w:val="00FB23A9"/>
    <w:rsid w:val="00FB32A1"/>
    <w:rsid w:val="00FC62F1"/>
    <w:rsid w:val="00FD2F94"/>
    <w:rsid w:val="00FD4EEB"/>
    <w:rsid w:val="00FD5088"/>
    <w:rsid w:val="00FE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000,#ffc"/>
    </o:shapedefaults>
    <o:shapelayout v:ext="edit">
      <o:idmap v:ext="edit" data="1"/>
    </o:shapelayout>
  </w:shapeDefaults>
  <w:decimalSymbol w:val=","/>
  <w:listSeparator w:val=";"/>
  <w14:docId w14:val="09320383"/>
  <w15:docId w15:val="{51F8F3EB-4497-4F6C-A9AB-02555E2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A2"/>
  </w:style>
  <w:style w:type="paragraph" w:styleId="Footer">
    <w:name w:val="footer"/>
    <w:basedOn w:val="Normal"/>
    <w:link w:val="FooterCh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A2"/>
  </w:style>
  <w:style w:type="paragraph" w:styleId="ListParagraph">
    <w:name w:val="List Paragraph"/>
    <w:basedOn w:val="Normal"/>
    <w:link w:val="ListParagraphChar"/>
    <w:uiPriority w:val="34"/>
    <w:qFormat/>
    <w:rsid w:val="00553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DefaultParagraphFont"/>
    <w:link w:val="StyleAmateur"/>
    <w:rsid w:val="001C3214"/>
    <w:rPr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5C64BC"/>
    <w:pPr>
      <w:numPr>
        <w:numId w:val="19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DefaultParagraphFont"/>
    <w:link w:val="StyleList0"/>
    <w:rsid w:val="005C64BC"/>
    <w:rPr>
      <w:rFonts w:ascii="Tahoma" w:hAnsi="Tahoma" w:cs="Tahoma"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EF4B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86A-D22B-4ABA-8E47-EA93C44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dministrator</cp:lastModifiedBy>
  <cp:revision>3</cp:revision>
  <cp:lastPrinted>2024-10-17T14:09:00Z</cp:lastPrinted>
  <dcterms:created xsi:type="dcterms:W3CDTF">2024-10-17T14:09:00Z</dcterms:created>
  <dcterms:modified xsi:type="dcterms:W3CDTF">2024-10-17T14:12:00Z</dcterms:modified>
</cp:coreProperties>
</file>